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F30043" w:rsidRDefault="00AE7FB8" w:rsidP="006A08E7">
      <w:pPr>
        <w:pStyle w:val="Heading2"/>
      </w:pPr>
      <w:r>
        <w:t>Research System</w:t>
      </w:r>
    </w:p>
    <w:p w:rsidR="001535B7" w:rsidRPr="001535B7" w:rsidRDefault="001535B7" w:rsidP="001535B7"/>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lastRenderedPageBreak/>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 xml:space="preserve">Research goals have both a time and materials component.  The needed materials may be viewed on the tooltip of the goal in the research-queue GUI, or in the ‘needed’ box on the </w:t>
      </w:r>
      <w:r w:rsidRPr="00AA3454">
        <w:lastRenderedPageBreak/>
        <w:t>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0816DB" w:rsidRDefault="003F58AC" w:rsidP="006A08E7">
      <w:pPr>
        <w:pStyle w:val="Heading2"/>
      </w:pPr>
      <w:r>
        <w:lastRenderedPageBreak/>
        <w:t xml:space="preserve">Crafting </w:t>
      </w:r>
      <w:r w:rsidR="008F41F2" w:rsidRPr="009910B9">
        <w:t>Recipes</w:t>
      </w:r>
    </w:p>
    <w:p w:rsidR="000856C6" w:rsidRPr="000856C6" w:rsidRDefault="000856C6" w:rsidP="000856C6">
      <w:pPr>
        <w:ind w:firstLine="0"/>
        <w:rPr>
          <w:color w:val="FF0000"/>
        </w:rPr>
      </w:pPr>
      <w:r w:rsidRPr="000856C6">
        <w:rPr>
          <w:color w:val="FF0000"/>
        </w:rPr>
        <w:t>INSERT SCREENSHOT OF NEI RECIPE VIEW</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F30043" w:rsidRDefault="008F41F2" w:rsidP="006A08E7">
      <w:pPr>
        <w:pStyle w:val="Heading2"/>
      </w:pPr>
      <w:r>
        <w:t>Teams</w:t>
      </w:r>
    </w:p>
    <w:p w:rsidR="00060CFF" w:rsidRPr="00060CFF" w:rsidRDefault="00060CFF" w:rsidP="00060CFF">
      <w:pPr>
        <w:ind w:firstLine="0"/>
        <w:rPr>
          <w:color w:val="FF0000"/>
        </w:rPr>
      </w:pPr>
      <w:r>
        <w:rPr>
          <w:color w:val="FF0000"/>
        </w:rPr>
        <w:t>INSERT SCREENSHOT OF SCOREBOARD GUI</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F30043" w:rsidRDefault="008F41F2" w:rsidP="006A08E7">
      <w:pPr>
        <w:pStyle w:val="Heading2"/>
      </w:pPr>
      <w:r>
        <w:t>Options Menu</w:t>
      </w:r>
      <w:r w:rsidR="001535B7">
        <w:t xml:space="preserve"> and Keybinds</w:t>
      </w:r>
    </w:p>
    <w:p w:rsidR="00987951" w:rsidRPr="00987951" w:rsidRDefault="00987951" w:rsidP="00987951">
      <w:pPr>
        <w:ind w:firstLine="0"/>
        <w:rPr>
          <w:color w:val="FF0000"/>
        </w:rPr>
      </w:pPr>
      <w:r>
        <w:rPr>
          <w:color w:val="FF0000"/>
        </w:rPr>
        <w:t>INSERT SCREENSHOT OF OPTIONS GUI</w:t>
      </w:r>
    </w:p>
    <w:p w:rsidR="00416420" w:rsidRDefault="00416420" w:rsidP="00416420">
      <w:r>
        <w:t>There is an in-game client-side options GUI that may be accessed via the F7 key (default, re-assignable via MC key-binds GUI).  This screen offers options and toggles for all of the in-game adjustable settings.  These same settings may be adjusted manually through the configuration files, but the in-game GUI offers a central location to modify them while the client is running.  The only options here are the purely client-side options that have no effect on server</w:t>
      </w:r>
      <w:r w:rsidR="00627A76">
        <w:t>.</w:t>
      </w:r>
    </w:p>
    <w:p w:rsidR="00987951" w:rsidRPr="00987951" w:rsidRDefault="00987951" w:rsidP="009224DD">
      <w:pPr>
        <w:ind w:firstLine="0"/>
        <w:rPr>
          <w:color w:val="FF0000"/>
        </w:rPr>
      </w:pPr>
      <w:r>
        <w:rPr>
          <w:color w:val="FF0000"/>
        </w:rPr>
        <w:t>INSERT SCREENSHOT OF KEYBINDS GUI</w:t>
      </w:r>
    </w:p>
    <w:p w:rsidR="008435B4" w:rsidRPr="00375E92" w:rsidRDefault="00627A76" w:rsidP="00627A76">
      <w:r>
        <w:t xml:space="preserve">The options screen also has an additional button to access a custom Ancient Warfare keybinds GUI.  From this keybind GUI you may modify or reassign any of the keybinds used by Ancient Warfare.  These keybinds are handled </w:t>
      </w:r>
      <w:r w:rsidR="001535B7">
        <w:t xml:space="preserve">through </w:t>
      </w:r>
      <w:r>
        <w:t>a different system than the vanilla keybinds, and can share keys with them.  It is the users-responsibility to resolve any keybind conflicts</w:t>
      </w:r>
      <w:r w:rsidR="001535B7">
        <w:t xml:space="preserve"> with shared keys and other mods.</w:t>
      </w:r>
    </w:p>
    <w:p w:rsidR="00F30043" w:rsidRDefault="008F41F2" w:rsidP="006A08E7">
      <w:pPr>
        <w:pStyle w:val="Heading2"/>
      </w:pPr>
      <w:r>
        <w:t>Configuration Files</w:t>
      </w:r>
    </w:p>
    <w:p w:rsidR="001D17F4" w:rsidRDefault="002D4904" w:rsidP="00627A76">
      <w:pPr>
        <w:ind w:firstLine="360"/>
      </w:pPr>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627A76">
      <w:pPr>
        <w:ind w:firstLine="360"/>
      </w:pPr>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 xml:space="preserve">including </w:t>
      </w:r>
      <w:r w:rsidR="0053177A">
        <w:lastRenderedPageBreak/>
        <w:t>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 as well as a workaround for item/block interaction conflicts (e.g. cannot right-click on 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0856C6" w:rsidRPr="000856C6" w:rsidRDefault="000856C6" w:rsidP="000856C6">
      <w:pPr>
        <w:ind w:firstLine="0"/>
        <w:rPr>
          <w:color w:val="FF0000"/>
        </w:rPr>
      </w:pPr>
      <w:r w:rsidRPr="000856C6">
        <w:rPr>
          <w:color w:val="FF0000"/>
        </w:rPr>
        <w:t>INSERT SCREENSHOT OF ADVANCED ITEM TOOLTIP</w:t>
      </w:r>
    </w:p>
    <w:p w:rsidR="007605DD" w:rsidRDefault="007605DD" w:rsidP="006A08E7">
      <w:pPr>
        <w:pStyle w:val="Heading2"/>
      </w:pPr>
      <w:r>
        <w:t>Core Module Items</w:t>
      </w:r>
    </w:p>
    <w:p w:rsidR="007605DD" w:rsidRDefault="007605DD" w:rsidP="006A08E7">
      <w:pPr>
        <w:pStyle w:val="Heading3"/>
      </w:pPr>
      <w:r w:rsidRPr="00284C22">
        <w:t>Backpack</w:t>
      </w:r>
    </w:p>
    <w:p w:rsidR="000D3205" w:rsidRPr="000D3205" w:rsidRDefault="000D3205" w:rsidP="000D3205">
      <w:pPr>
        <w:rPr>
          <w:color w:val="FF0000"/>
        </w:rPr>
      </w:pPr>
      <w:r w:rsidRPr="000D3205">
        <w:rPr>
          <w:color w:val="FF0000"/>
        </w:rPr>
        <w:t>INSERT SCREENSHOT OF 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752717" w:rsidP="00752717">
      <w:r>
        <w:t xml:space="preserve">Press the main item-interaction key to open the Backpack GUI.  From here you can move items into or out of the backpack.  The </w:t>
      </w:r>
      <w:r w:rsidR="00284C22">
        <w:t xml:space="preserve">inventory </w:t>
      </w:r>
      <w:r>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6A08E7">
      <w:pPr>
        <w:pStyle w:val="Heading3"/>
      </w:pPr>
      <w:r>
        <w:t>Hammer</w:t>
      </w:r>
    </w:p>
    <w:p w:rsidR="00284C22" w:rsidRDefault="00284C22" w:rsidP="00284C22">
      <w:r>
        <w:t>The Hammer item has three functions:  weapon, block rotator, and 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n equipment item for some NPCs in the NPC Module.</w:t>
      </w:r>
    </w:p>
    <w:p w:rsidR="00E760F9" w:rsidRPr="00E760F9" w:rsidRDefault="00E760F9" w:rsidP="00284C22">
      <w:pPr>
        <w:rPr>
          <w:color w:val="FF0000"/>
        </w:rPr>
      </w:pPr>
      <w:r w:rsidRPr="00E760F9">
        <w:rPr>
          <w:color w:val="FF0000"/>
        </w:rPr>
        <w:t>INSERT SCREENSHOT OF HAMMER TOOLTIP</w:t>
      </w:r>
    </w:p>
    <w:p w:rsidR="007605DD" w:rsidRDefault="007605DD" w:rsidP="006A08E7">
      <w:pPr>
        <w:pStyle w:val="Heading3"/>
      </w:pPr>
      <w:r>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6A08E7">
      <w:pPr>
        <w:pStyle w:val="Heading3"/>
      </w:pPr>
      <w:r>
        <w:t>Research Book</w:t>
      </w:r>
    </w:p>
    <w:p w:rsidR="000D3205" w:rsidRPr="000D3205" w:rsidRDefault="000D3205" w:rsidP="000D3205">
      <w:pPr>
        <w:rPr>
          <w:color w:val="FF0000"/>
        </w:rPr>
      </w:pPr>
      <w:r w:rsidRPr="000D3205">
        <w:rPr>
          <w:color w:val="FF0000"/>
        </w:rPr>
        <w:t>INSERT SCREENSHOT OF RESEARCH BOOK GUI</w:t>
      </w:r>
    </w:p>
    <w:p w:rsidR="000D3205" w:rsidRDefault="000D3205" w:rsidP="000D3205">
      <w:r w:rsidRPr="00F80E48">
        <w:t>The Research Book serves to denote what player’s research progress should be used in Research Stations, Engineering Stations (an</w:t>
      </w:r>
      <w:r w:rsidR="001D17F4">
        <w:t xml:space="preserve">d other AW crafting stations).  Exact research </w:t>
      </w:r>
      <w:r w:rsidR="001D17F4">
        <w:lastRenderedPageBreak/>
        <w:t>progress is not stored in the Research Book – losing your Research Book or having it destroyed will not result in losing any research progress.</w:t>
      </w:r>
    </w:p>
    <w:p w:rsidR="001D17F4" w:rsidRDefault="001D17F4" w:rsidP="000D3205">
      <w:r>
        <w:t>After a Research Book is first crafted it must be assigned to a player to be of any use.  Press the item interaction key 1 (default ‘Z’) to assign a new research book to the player using it.  After it has been assigned to a player, the Research Book can be used to view the Research goal tree as well as any recipes that are unlocked from specific research.  Press the item interaction key 1 (default ‘Z’) to open the Research view GUI.</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6A08E7">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t>Core Module Blocks</w:t>
      </w:r>
    </w:p>
    <w:p w:rsidR="00EE6533" w:rsidRDefault="000D3205" w:rsidP="006A08E7">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6A08E7">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9"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0" w:history="1">
        <w:r w:rsidRPr="00D36F3C">
          <w:rPr>
            <w:rStyle w:val="Hyperlink"/>
          </w:rPr>
          <w:t>https://github.com/shadowmage45/AncientWarfare2/issues</w:t>
        </w:r>
      </w:hyperlink>
      <w:r>
        <w:t xml:space="preserve">, </w:t>
      </w:r>
      <w:r w:rsidR="0053177A">
        <w:t xml:space="preserve">click on the ‘New issue’ button, </w:t>
      </w:r>
      <w:r>
        <w:t>and when you open your ticket flag it as an ‘enhancement’ or ‘balance’ issu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lastRenderedPageBreak/>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1"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target, black=not a target.</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w:t>
      </w:r>
      <w:proofErr w:type="spellStart"/>
      <w:r>
        <w:t>Inv</w:t>
      </w:r>
      <w:proofErr w:type="spellEnd"/>
      <w:r>
        <w:t>’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 xml:space="preserve">Worksites may be ‘turned off’/disabled by applying a </w:t>
      </w:r>
      <w:proofErr w:type="spellStart"/>
      <w:r>
        <w:t>redstone</w:t>
      </w:r>
      <w:proofErr w:type="spellEnd"/>
      <w:r>
        <w:t xml:space="preserve"> signal to the control block.</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6A08E7">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6A08E7">
      <w:pPr>
        <w:pStyle w:val="Heading3"/>
      </w:pPr>
      <w:r>
        <w:t>Tree Farm</w:t>
      </w:r>
    </w:p>
    <w:p w:rsidR="00DE57AF" w:rsidRPr="00DE57AF" w:rsidRDefault="00DE57AF" w:rsidP="00DE57AF">
      <w:r>
        <w:t xml:space="preserve">The Tree Farm plants saplings and harvests logs from grown trees.  The blocks to be planted and harvested may be adjusted in the ‘Bounds’ adjustment GUI.  Harvested resources will be placed into the upper inventory area.  Saplings to be planted should be inserted into the </w:t>
      </w:r>
      <w:r>
        <w:lastRenderedPageBreak/>
        <w:t>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6A08E7">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6A08E7">
      <w:pPr>
        <w:pStyle w:val="Heading3"/>
      </w:pPr>
      <w:r>
        <w:t>Reed/Cactus/Cocoa Farm</w:t>
      </w:r>
    </w:p>
    <w:p w:rsidR="00734BF6" w:rsidRPr="00734BF6" w:rsidRDefault="00734BF6" w:rsidP="00734BF6">
      <w:r>
        <w:t xml:space="preserve">The Reed Farm plants and harvests the ‘odd’ crops from vanilla </w:t>
      </w:r>
      <w:proofErr w:type="spellStart"/>
      <w:r>
        <w:t>Mincraft</w:t>
      </w:r>
      <w:proofErr w:type="spellEnd"/>
      <w:r w:rsidR="00310F18">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6A08E7">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button in the main GUI.  Harvested items are placed into the top inventory area.  Feed items for the animals may be placed into the lower inventory area.  Animals will only be fed if there are two adult and breed-ready animals available.</w:t>
      </w:r>
      <w:r w:rsidR="00167DB9">
        <w:t xml:space="preserve"> </w:t>
      </w:r>
      <w:r w:rsidR="00D01591">
        <w:t xml:space="preserve"> </w:t>
      </w:r>
      <w:r w:rsidR="00167DB9">
        <w:t>Can use bounds, enchanted tools, and quality tools upgrades.</w:t>
      </w:r>
    </w:p>
    <w:p w:rsidR="000E2105" w:rsidRDefault="00734BF6" w:rsidP="006A08E7">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Can enable/disable the catching of fish and/or ink through the ‘</w:t>
      </w:r>
      <w:proofErr w:type="spellStart"/>
      <w:r w:rsidR="00662331">
        <w:t>Adv</w:t>
      </w:r>
      <w:proofErr w:type="spellEnd"/>
      <w:r w:rsidR="00662331">
        <w:t xml:space="preserve">’ GUI.  </w:t>
      </w:r>
      <w:r w:rsidR="00D01591">
        <w:t>Can use bounds, enchanted tools, and quality tools upgrades.</w:t>
      </w:r>
    </w:p>
    <w:p w:rsidR="000E2105" w:rsidRDefault="000E2105" w:rsidP="006A08E7">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w:t>
      </w:r>
      <w:r w:rsidR="00EB49E5">
        <w:t>.  Can use bounds, enchanted tools, and quality tools upgrades.</w:t>
      </w:r>
    </w:p>
    <w:p w:rsidR="000E2105" w:rsidRDefault="000E2105" w:rsidP="006A08E7">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6A08E7">
      <w:pPr>
        <w:pStyle w:val="Heading3"/>
      </w:pPr>
      <w:r>
        <w:lastRenderedPageBreak/>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6A08E7">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 BuildCraft-MJ.  Its main purpose is to allow an interface between NPC workers and BuildCraft – can use workers to power any BuildCraft machines with the use of a Hand-Cranked Generator and conversion blocks.  It also allows a late-game means for players to consolidate and optimize their energy use and production for worksites.</w:t>
      </w:r>
      <w:r w:rsidR="00D22813">
        <w:t xml:space="preserve">  See the Torque Power System section for more details on setup and use.</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6A08E7">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6A08E7">
      <w:pPr>
        <w:pStyle w:val="Heading3"/>
      </w:pPr>
      <w:r>
        <w:t>Bounds Upgrade Large</w:t>
      </w:r>
    </w:p>
    <w:p w:rsidR="000E644C" w:rsidRPr="000E644C" w:rsidRDefault="000E644C" w:rsidP="000E644C">
      <w:r>
        <w:t>Increases the work bounds maximum width/length to 16 blocks for most bounded worksites.  Overwrites the Medium Bounds Upgrade</w:t>
      </w:r>
      <w:r>
        <w:t>.  Cannot be applied to Quarries (use the Quarry Bounds Upgrade items).</w:t>
      </w:r>
    </w:p>
    <w:p w:rsidR="000E644C" w:rsidRDefault="000E644C" w:rsidP="006A08E7">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6A08E7">
      <w:pPr>
        <w:pStyle w:val="Heading3"/>
      </w:pPr>
      <w:r>
        <w:t>Bounds Upgrade Quarry Large</w:t>
      </w:r>
    </w:p>
    <w:p w:rsidR="000E644C" w:rsidRPr="000E644C" w:rsidRDefault="000E644C" w:rsidP="000E644C">
      <w:r>
        <w:t xml:space="preserve">Increases the work bounds maximum for a Quarry to 32 blocks.  Is </w:t>
      </w:r>
      <w:r>
        <w:t>overwrites the Medium Quarry Bounds Upgrade</w:t>
      </w:r>
      <w:r>
        <w:t>.  Can only be applied to Quarries.  Can only be applied to Quarries (use the normal bounds upgrades for other Worksites).</w:t>
      </w:r>
    </w:p>
    <w:p w:rsidR="000E644C" w:rsidRDefault="000E644C" w:rsidP="006A08E7">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6A08E7">
      <w:pPr>
        <w:pStyle w:val="Heading3"/>
      </w:pPr>
      <w:r>
        <w:lastRenderedPageBreak/>
        <w:t>Enchanted Tools 2</w:t>
      </w:r>
    </w:p>
    <w:p w:rsidR="000E644C" w:rsidRPr="000E644C" w:rsidRDefault="000E644C" w:rsidP="000E644C">
      <w:r>
        <w:t>Adds the equivalent of ‘Looting I</w:t>
      </w:r>
      <w:r>
        <w:t>I</w:t>
      </w:r>
      <w:r>
        <w:t>’ or ‘Fortune I</w:t>
      </w:r>
      <w:r>
        <w:t>I</w:t>
      </w:r>
      <w:r>
        <w:t>’ for generating extra loot when harvesting block or animal drops.</w:t>
      </w:r>
      <w:r>
        <w:t xml:space="preserve"> Also increases Worksite efficiency by a moderate amount.  Overwrites Enchanted Tools 1.</w:t>
      </w:r>
    </w:p>
    <w:p w:rsidR="000E644C" w:rsidRDefault="000E644C" w:rsidP="006A08E7">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6A08E7">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6A08E7">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Auto Crafting</w:t>
      </w:r>
    </w:p>
    <w:p w:rsidR="00561B67" w:rsidRPr="00561B67" w:rsidRDefault="00561B67" w:rsidP="00561B67">
      <w:pPr>
        <w:rPr>
          <w:color w:val="FF0000"/>
        </w:rPr>
      </w:pPr>
      <w:r w:rsidRPr="00561B67">
        <w:rPr>
          <w:color w:val="FF0000"/>
        </w:rPr>
        <w:t>INSERT SCREENSHOT OF AUTO CRAFTING STATION GUI</w:t>
      </w:r>
    </w:p>
    <w:p w:rsidR="0014588A" w:rsidRDefault="006A08E7" w:rsidP="006A08E7">
      <w:r>
        <w:t xml:space="preserve">The Auto Crafting Station is a </w:t>
      </w:r>
      <w:r w:rsidR="00084C7E">
        <w:t>W</w:t>
      </w:r>
      <w:r>
        <w:t xml:space="preserve">orksite dedicated to </w:t>
      </w:r>
      <w:r w:rsidR="0014588A" w:rsidRPr="00F80E48">
        <w:t>automating the crafting of items.</w:t>
      </w:r>
      <w:r w:rsidR="00561B67">
        <w:t xml:space="preserve">  </w:t>
      </w:r>
      <w:r w:rsidR="00131AB3">
        <w:t>It uses a research book (like the Engineering Station) to determine what researched recipes may be crafted.</w:t>
      </w:r>
      <w:r w:rsidR="00084C7E">
        <w:t xml:space="preserve">  </w:t>
      </w:r>
      <w:r w:rsidR="00084C7E">
        <w:t xml:space="preserve">Like other Worksites, the </w:t>
      </w:r>
      <w:r w:rsidR="00084C7E">
        <w:t>Auto Crafting Station</w:t>
      </w:r>
      <w:r w:rsidR="00084C7E">
        <w:t xml:space="preserve"> requires energy input to function</w:t>
      </w:r>
      <w:r w:rsidR="00084C7E">
        <w:t>.</w:t>
      </w:r>
    </w:p>
    <w:p w:rsidR="00131AB3" w:rsidRDefault="00131AB3" w:rsidP="006A08E7">
      <w:r>
        <w:t>The Auto Crafting Station has three inventory areas – raw goods storage, recipe layout, and crafting output storage.</w:t>
      </w:r>
      <w:r w:rsidR="00D22813">
        <w:t xml:space="preserve">  Block-side access for each of these inventories can be configured from the ‘Inventory’ button.</w:t>
      </w:r>
    </w:p>
    <w:p w:rsidR="00D22813" w:rsidRDefault="00D22813" w:rsidP="006A08E7">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D22813" w:rsidRDefault="00D22813" w:rsidP="006A08E7">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0816DB" w:rsidRDefault="00C33BA7" w:rsidP="006A08E7">
      <w:pPr>
        <w:pStyle w:val="Heading2"/>
      </w:pPr>
      <w:r>
        <w:t>Warehouse</w:t>
      </w:r>
    </w:p>
    <w:p w:rsidR="00D22813" w:rsidRDefault="00D22813" w:rsidP="00D22813">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xml:space="preserve">.  This energy may come from torque conduits, workers, or a player using a Hammer.  The Warehouse comprises four different types of blocks – the Warehouse Control Block, Warehouse Storage blocks, Warehouse Interface blocks, and Warehouse Stock </w:t>
      </w:r>
      <w:r w:rsidR="00084C7E">
        <w:lastRenderedPageBreak/>
        <w:t>Viewer blocks.</w:t>
      </w:r>
      <w:r w:rsidR="00807DB6">
        <w:t xml:space="preserve">  Additionally there is a Warehouse Crafting Station to allow a Player to use items directly from the warehouse for crafting.</w:t>
      </w:r>
    </w:p>
    <w:p w:rsidR="00AB16F3" w:rsidRDefault="00AB16F3" w:rsidP="00AB16F3">
      <w:pPr>
        <w:pStyle w:val="Heading3"/>
      </w:pPr>
      <w:r>
        <w:t>Warehouse Control Block</w:t>
      </w:r>
    </w:p>
    <w:p w:rsidR="00A1449B" w:rsidRPr="00A1449B" w:rsidRDefault="00A1449B" w:rsidP="00A1449B">
      <w:pPr>
        <w:rPr>
          <w:color w:val="FF0000"/>
        </w:rPr>
      </w:pPr>
      <w:r w:rsidRPr="00A1449B">
        <w:rPr>
          <w:color w:val="FF0000"/>
        </w:rPr>
        <w:t>INSERT SCREENSHOT OF WAREHOUSE CONTROL GUI</w:t>
      </w:r>
    </w:p>
    <w:p w:rsidR="00AB16F3" w:rsidRDefault="00D22813" w:rsidP="00084C7E">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t>
      </w:r>
      <w:proofErr w:type="spellStart"/>
      <w:r>
        <w:t>w</w:t>
      </w:r>
      <w:proofErr w:type="gramStart"/>
      <w:r>
        <w:t>,l,h</w:t>
      </w:r>
      <w:proofErr w:type="spellEnd"/>
      <w:proofErr w:type="gramEnd"/>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 xml:space="preserve">The Warehouse Control Block requires constant energy input in order to move items between blocks.  </w:t>
      </w:r>
      <w:r>
        <w:t>This energy may come from torque conduits, workers, or a player using a Hammer.</w:t>
      </w:r>
      <w:r>
        <w:t xml:space="preserve">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proofErr w:type="spellStart"/>
      <w:proofErr w:type="gramStart"/>
      <w:r w:rsidRPr="00F80E48">
        <w:t>gui</w:t>
      </w:r>
      <w:proofErr w:type="spellEnd"/>
      <w:proofErr w:type="gramEnd"/>
      <w:r w:rsidRPr="00F80E48">
        <w:t xml:space="preserve"> to withdraw that item. Shift-click to move it directly into your inventory.  Items requested in this manner are withdrawn directly from storage blocks and workers are not needed to process the request.</w:t>
      </w:r>
    </w:p>
    <w:p w:rsidR="00807DB6" w:rsidRPr="00F80E48" w:rsidRDefault="00807DB6" w:rsidP="00807DB6">
      <w:r w:rsidRPr="00F80E48">
        <w:t>Drop any item into the warehouse item-view panel to manually deposit that item into the warehouse.  Items deposited in this manner are moved directly into storage blocks and do not need workers to process the request.</w:t>
      </w:r>
    </w:p>
    <w:p w:rsidR="00807DB6" w:rsidRDefault="00807DB6" w:rsidP="00084C7E"/>
    <w:p w:rsidR="00AB16F3" w:rsidRDefault="00AB16F3" w:rsidP="00AB16F3">
      <w:pPr>
        <w:pStyle w:val="Heading3"/>
      </w:pPr>
      <w:r>
        <w:t>Warehouse Storage Blocks</w:t>
      </w:r>
    </w:p>
    <w:p w:rsidR="00A1449B" w:rsidRPr="00A1449B" w:rsidRDefault="00A1449B" w:rsidP="00A1449B">
      <w:pPr>
        <w:rPr>
          <w:color w:val="FF0000"/>
        </w:rPr>
      </w:pPr>
      <w:r w:rsidRPr="00A1449B">
        <w:rPr>
          <w:color w:val="FF0000"/>
        </w:rPr>
        <w:t>INSERT SCREENSHOT OF WAREHOUSE STORAGE GUI</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 xml:space="preserve">Once a filter is set, only items matching that filter will be placed into that </w:t>
      </w:r>
      <w:r w:rsidR="00966289">
        <w:lastRenderedPageBreak/>
        <w:t xml:space="preserve">storage block; any existing items will be left in place.  An empty filter list denotes that any item may be stored there.  An empty filter matches no items (and thus a storage block with a single empty filter will not store any items).  </w:t>
      </w:r>
      <w:r w:rsidR="00966289">
        <w:t>These blocks do not provide any externally accessible inventories, all automated interaction must go through the Warehouse Interface blocks.</w:t>
      </w:r>
    </w:p>
    <w:p w:rsidR="00AB16F3" w:rsidRDefault="00AB16F3" w:rsidP="00AB16F3">
      <w:pPr>
        <w:pStyle w:val="Heading3"/>
      </w:pPr>
      <w:r>
        <w:t>Warehouse Interface Blocks</w:t>
      </w:r>
    </w:p>
    <w:p w:rsidR="00A1449B" w:rsidRPr="00A1449B" w:rsidRDefault="00A1449B" w:rsidP="00A1449B">
      <w:pPr>
        <w:rPr>
          <w:color w:val="FF0000"/>
        </w:rPr>
      </w:pPr>
      <w:r w:rsidRPr="00A1449B">
        <w:rPr>
          <w:color w:val="FF0000"/>
        </w:rPr>
        <w:t>INSERT SCREENSHOT OF WAREHOUSE INTERFACE GUI</w:t>
      </w:r>
    </w:p>
    <w:p w:rsidR="00AB16F3" w:rsidRDefault="00AB16F3" w:rsidP="00084C7E">
      <w:r>
        <w:t>Warehouse Interface blocks provide the means to access the items in the Warehouse through external and automated means.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807DB6">
      <w:pPr>
        <w:pStyle w:val="Heading3"/>
      </w:pPr>
      <w:r>
        <w:t>Warehouse Crafting Station</w:t>
      </w:r>
    </w:p>
    <w:p w:rsidR="00A1449B" w:rsidRDefault="00A1449B" w:rsidP="00A1449B">
      <w:pPr>
        <w:rPr>
          <w:color w:val="FF0000"/>
        </w:rPr>
      </w:pPr>
      <w:r w:rsidRPr="00A1449B">
        <w:rPr>
          <w:color w:val="FF0000"/>
        </w:rPr>
        <w:t>INSERT SCREENSHOT OF WAREHOUSE CRAFTING GUI</w:t>
      </w:r>
    </w:p>
    <w:p w:rsidR="00317B3A" w:rsidRPr="00F80E48"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0816DB" w:rsidRDefault="00C33BA7" w:rsidP="006A08E7">
      <w:pPr>
        <w:pStyle w:val="Heading2"/>
      </w:pPr>
      <w:r>
        <w:t>Mailbox</w:t>
      </w:r>
    </w:p>
    <w:p w:rsidR="00A1449B" w:rsidRDefault="00A1449B" w:rsidP="00A1449B">
      <w:pPr>
        <w:rPr>
          <w:color w:val="FF0000"/>
        </w:rPr>
      </w:pPr>
      <w:r w:rsidRPr="00A1449B">
        <w:rPr>
          <w:color w:val="FF0000"/>
        </w:rPr>
        <w:t>INSERT SCREENSHOT OF MAILBOX GUI</w:t>
      </w:r>
    </w:p>
    <w:p w:rsidR="00BE56E4" w:rsidRDefault="00BE56E4" w:rsidP="00A1449B">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w:t>
      </w:r>
      <w:bookmarkStart w:id="0" w:name="_GoBack"/>
      <w:bookmarkEnd w:id="0"/>
      <w:r>
        <w:t>egardless of team or the owner of the mailbox.  Public mailboxes can send to, and receive from, any other public mailbox.  Everyone can see the full list of public mailbox names, and add/remove names from this list.</w:t>
      </w:r>
    </w:p>
    <w:p w:rsidR="00BE56E4" w:rsidRDefault="00BE56E4" w:rsidP="00A1449B">
      <w:r>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A1449B" w:rsidRDefault="00A1449B" w:rsidP="00A1449B">
      <w:pPr>
        <w:rPr>
          <w:color w:val="FF0000"/>
        </w:rPr>
      </w:pPr>
      <w:r w:rsidRPr="00A1449B">
        <w:rPr>
          <w:color w:val="FF0000"/>
        </w:rPr>
        <w:t>INSERT SCREENSHOT OF DELUXE CHUNKLOADER GUI</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w:t>
      </w:r>
      <w:r w:rsidR="00821077">
        <w:lastRenderedPageBreak/>
        <w:t>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A1449B" w:rsidRPr="00A1449B" w:rsidRDefault="00A1449B" w:rsidP="00A1449B">
      <w:pPr>
        <w:rPr>
          <w:color w:val="FF0000"/>
        </w:rPr>
      </w:pPr>
      <w:r w:rsidRPr="00A1449B">
        <w:rPr>
          <w:color w:val="FF0000"/>
        </w:rPr>
        <w:t>INSERT SCREENSHOTS OF A COUPLE TORQUE SETUPS</w:t>
      </w:r>
    </w:p>
    <w:p w:rsidR="002D4904" w:rsidRPr="00F80E48" w:rsidRDefault="00FF1C58" w:rsidP="00AE75BC">
      <w:pPr>
        <w:pStyle w:val="ListParagraph"/>
        <w:numPr>
          <w:ilvl w:val="0"/>
          <w:numId w:val="36"/>
        </w:numPr>
      </w:pPr>
      <w:r w:rsidRPr="00F80E48">
        <w:t>Mid</w:t>
      </w:r>
      <w:r w:rsidR="0015021B" w:rsidRPr="00F80E48">
        <w:t xml:space="preserve"> to </w:t>
      </w:r>
      <w:r w:rsidRPr="00F80E48">
        <w:t>Late game alternatives to NPCs to provide power to worksites.</w:t>
      </w:r>
    </w:p>
    <w:p w:rsidR="0015021B" w:rsidRPr="00F80E48" w:rsidRDefault="0015021B" w:rsidP="00AE75BC">
      <w:pPr>
        <w:pStyle w:val="ListParagraph"/>
        <w:numPr>
          <w:ilvl w:val="0"/>
          <w:numId w:val="36"/>
        </w:numPr>
      </w:pPr>
      <w:r w:rsidRPr="00F80E48">
        <w:t xml:space="preserve">Also available early game in cases where NPCs are disabled/not present/manually set through </w:t>
      </w:r>
      <w:proofErr w:type="spellStart"/>
      <w:r w:rsidRPr="00F80E48">
        <w:t>config</w:t>
      </w:r>
      <w:proofErr w:type="spellEnd"/>
      <w:r w:rsidRPr="00F80E48">
        <w:t>.</w:t>
      </w:r>
      <w:r w:rsidR="0025751A" w:rsidRPr="00F80E48">
        <w:t xml:space="preserve">  Allows the automation module to function independently of the NPC module</w:t>
      </w:r>
      <w:r w:rsidR="008435B4" w:rsidRPr="00F80E48">
        <w:t xml:space="preserve"> and not have a dependency on an external mod for power.</w:t>
      </w:r>
    </w:p>
    <w:p w:rsidR="0015021B" w:rsidRPr="00F80E48" w:rsidRDefault="0015021B" w:rsidP="00AE75BC">
      <w:pPr>
        <w:pStyle w:val="ListParagraph"/>
        <w:numPr>
          <w:ilvl w:val="0"/>
          <w:numId w:val="36"/>
        </w:numPr>
      </w:pPr>
      <w:r w:rsidRPr="00F80E48">
        <w:t>All worksites may be powered by energy from the torque system as an alternative energy input.</w:t>
      </w:r>
    </w:p>
    <w:p w:rsidR="0015021B" w:rsidRPr="00F80E48" w:rsidRDefault="0015021B" w:rsidP="00AE75BC">
      <w:pPr>
        <w:pStyle w:val="ListParagraph"/>
        <w:numPr>
          <w:ilvl w:val="0"/>
          <w:numId w:val="36"/>
        </w:numPr>
      </w:pPr>
      <w:r w:rsidRPr="00F80E48">
        <w:t>Power production, transport, and storage are available, in the form of generators, conduits, and flywheels.</w:t>
      </w:r>
    </w:p>
    <w:p w:rsidR="0015021B" w:rsidRPr="00F80E48" w:rsidRDefault="0015021B" w:rsidP="00AE75BC">
      <w:pPr>
        <w:pStyle w:val="ListParagraph"/>
        <w:numPr>
          <w:ilvl w:val="0"/>
          <w:numId w:val="36"/>
        </w:numPr>
      </w:pPr>
      <w:r w:rsidRPr="00F80E48">
        <w:t>Power transport is one-directional, the red/pink side is output.  Use a hammer or other block-rotating tool to change their orientation.</w:t>
      </w:r>
    </w:p>
    <w:p w:rsidR="008435B4" w:rsidRPr="00F80E48" w:rsidRDefault="008435B4" w:rsidP="00AE75BC">
      <w:pPr>
        <w:pStyle w:val="ListParagraph"/>
        <w:numPr>
          <w:ilvl w:val="0"/>
          <w:numId w:val="36"/>
        </w:numPr>
      </w:pPr>
      <w:r w:rsidRPr="00F80E48">
        <w:t>Flywheel blocks act as power storage.  They have a single input side and a single output side.  If they are stacked vertically they will balance power between the stack and act as essentially one large storage block.</w:t>
      </w:r>
    </w:p>
    <w:p w:rsidR="0015021B" w:rsidRPr="00F80E48" w:rsidRDefault="0015021B" w:rsidP="00AE75BC">
      <w:pPr>
        <w:pStyle w:val="ListParagraph"/>
        <w:numPr>
          <w:ilvl w:val="0"/>
          <w:numId w:val="36"/>
        </w:numPr>
      </w:pPr>
      <w:r w:rsidRPr="00F80E48">
        <w:t xml:space="preserve">Compatible with </w:t>
      </w:r>
      <w:proofErr w:type="spellStart"/>
      <w:r w:rsidRPr="00F80E48">
        <w:t>Buildcraft</w:t>
      </w:r>
      <w:proofErr w:type="spellEnd"/>
      <w:r w:rsidRPr="00F80E48">
        <w:t xml:space="preserve"> 6.x MJ energy system.  Energy conversion is at a 1:1 ratio.  For the time being energy can only be extracted via a conductive wooden pipe (wooden energy </w:t>
      </w:r>
      <w:proofErr w:type="gramStart"/>
      <w:r w:rsidRPr="00F80E48">
        <w:t>extraction  pipe</w:t>
      </w:r>
      <w:proofErr w:type="gramEnd"/>
      <w:r w:rsidRPr="00F80E48">
        <w:t>, w/e they are called in this revision).</w:t>
      </w:r>
      <w:r w:rsidR="0025751A" w:rsidRPr="00F80E48">
        <w:t xml:space="preserve">  MJ Energy may be input directly into any torque conduit, distributor or storage block.  Worksites need at least one torque-conduit/distributor/storage block between them and the BC energy pipe.  Generators can output directly into wooden conductive pipes.</w:t>
      </w:r>
    </w:p>
    <w:p w:rsidR="0015021B" w:rsidRPr="00F80E48" w:rsidRDefault="0015021B" w:rsidP="00AE75BC">
      <w:pPr>
        <w:pStyle w:val="ListParagraph"/>
        <w:numPr>
          <w:ilvl w:val="0"/>
          <w:numId w:val="36"/>
        </w:numPr>
      </w:pPr>
      <w:r w:rsidRPr="00F80E48">
        <w:t xml:space="preserve">Hand-Cranked generators function as work sites, to convert NPC work-energy into torque energy (and thus, into </w:t>
      </w:r>
      <w:proofErr w:type="spellStart"/>
      <w:r w:rsidRPr="00F80E48">
        <w:t>Buildcraft</w:t>
      </w:r>
      <w:proofErr w:type="spellEnd"/>
      <w:r w:rsidRPr="00F80E48">
        <w:t xml:space="preserve"> MJ)</w:t>
      </w:r>
      <w:r w:rsidR="0025751A" w:rsidRPr="00F80E48">
        <w:t>.  Players may also work at these by using the ‘Hammer’ item in work mode.</w:t>
      </w:r>
    </w:p>
    <w:p w:rsidR="0015021B" w:rsidRPr="00F80E48" w:rsidRDefault="0015021B" w:rsidP="00AE75BC">
      <w:pPr>
        <w:pStyle w:val="ListParagraph"/>
        <w:numPr>
          <w:ilvl w:val="0"/>
          <w:numId w:val="36"/>
        </w:numPr>
      </w:pPr>
      <w:r w:rsidRPr="00F80E48">
        <w:t>Waterwheel generators must be placed beside at least three blocks of flowing water.  The faster the flow / the more the fall, the higher the energy output.</w:t>
      </w:r>
    </w:p>
    <w:p w:rsidR="0015021B" w:rsidRPr="00F80E48" w:rsidRDefault="0015021B" w:rsidP="00AE75BC">
      <w:pPr>
        <w:pStyle w:val="ListParagraph"/>
        <w:numPr>
          <w:ilvl w:val="0"/>
          <w:numId w:val="36"/>
        </w:numPr>
      </w:pPr>
      <w:r w:rsidRPr="00F80E48">
        <w:t xml:space="preserve">Sterling generators burn solid fuel to output torque energy.  Fuel may be added manually in the </w:t>
      </w:r>
      <w:proofErr w:type="spellStart"/>
      <w:proofErr w:type="gramStart"/>
      <w:r w:rsidRPr="00F80E48">
        <w:t>gui</w:t>
      </w:r>
      <w:proofErr w:type="spellEnd"/>
      <w:proofErr w:type="gramEnd"/>
      <w:r w:rsidRPr="00F80E48">
        <w:t>, piped in through any side, added through hoppers, or added via couriers.</w:t>
      </w:r>
    </w:p>
    <w:p w:rsidR="0025751A" w:rsidRPr="00F80E48" w:rsidRDefault="0025751A" w:rsidP="00AE75BC">
      <w:pPr>
        <w:pStyle w:val="ListParagraph"/>
        <w:numPr>
          <w:ilvl w:val="0"/>
          <w:numId w:val="36"/>
        </w:numPr>
      </w:pPr>
      <w:r w:rsidRPr="00F80E48">
        <w:t>All tiles suffer gradual power loss.  It equates to about 1% of currently stored energy lost per second – the more stored, the higher the loss.</w:t>
      </w:r>
    </w:p>
    <w:p w:rsidR="00A420B0" w:rsidRPr="00C33BA7" w:rsidRDefault="0025751A" w:rsidP="00AE75BC">
      <w:pPr>
        <w:pStyle w:val="ListParagraph"/>
        <w:numPr>
          <w:ilvl w:val="0"/>
          <w:numId w:val="36"/>
        </w:numPr>
        <w:rPr>
          <w:b/>
        </w:rPr>
      </w:pPr>
      <w:r w:rsidRPr="00AE7FB8">
        <w:t>Multiple tiers of block/tile are available</w:t>
      </w:r>
      <w:r w:rsidR="00375E92" w:rsidRPr="00AE7FB8">
        <w:t>.  Lower tiers have lower capacities and transfer rates.</w:t>
      </w:r>
    </w:p>
    <w:p w:rsidR="00C33BA7" w:rsidRPr="006A08E7" w:rsidRDefault="00C33BA7" w:rsidP="006A08E7">
      <w:pPr>
        <w:pStyle w:val="Heading2"/>
      </w:pPr>
      <w:r w:rsidRPr="006A08E7">
        <w:t>Automation Module Items</w:t>
      </w:r>
    </w:p>
    <w:p w:rsidR="006A08E7" w:rsidRPr="006A08E7" w:rsidRDefault="006A08E7" w:rsidP="006A08E7">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lastRenderedPageBreak/>
        <w:t>Automation Module Blocks</w:t>
      </w:r>
    </w:p>
    <w:p w:rsidR="006A08E7" w:rsidRDefault="006A08E7" w:rsidP="006A08E7">
      <w:pPr>
        <w:pStyle w:val="Heading3"/>
      </w:pPr>
      <w:r>
        <w:t>Worksites (Farms, Quarry)</w:t>
      </w:r>
    </w:p>
    <w:p w:rsidR="005B54C7" w:rsidRPr="005B54C7" w:rsidRDefault="005B54C7" w:rsidP="005B54C7">
      <w:r>
        <w:t>Please see the Worksites section for a description of each of these blocks functions.</w:t>
      </w:r>
    </w:p>
    <w:p w:rsidR="00A1449B" w:rsidRDefault="00A1449B" w:rsidP="00A1449B">
      <w:pPr>
        <w:pStyle w:val="Heading3"/>
      </w:pPr>
      <w:r>
        <w:t>Auto Crafting Station</w:t>
      </w:r>
    </w:p>
    <w:p w:rsidR="005B54C7" w:rsidRPr="005B54C7" w:rsidRDefault="005B54C7" w:rsidP="005B54C7">
      <w:r>
        <w:t>Please see the Auto Crafting section for a description of this blocks functions.</w:t>
      </w:r>
    </w:p>
    <w:p w:rsidR="006A08E7" w:rsidRDefault="006A08E7" w:rsidP="006A08E7">
      <w:pPr>
        <w:pStyle w:val="Heading3"/>
      </w:pPr>
      <w:r>
        <w:t>Mailbox</w:t>
      </w:r>
    </w:p>
    <w:p w:rsidR="005B54C7" w:rsidRPr="005B54C7" w:rsidRDefault="005B54C7" w:rsidP="005B54C7">
      <w:r>
        <w:t>Please see the Mailbox section for a description of this blocks functions.</w:t>
      </w:r>
    </w:p>
    <w:p w:rsidR="006A08E7" w:rsidRDefault="00A1449B" w:rsidP="006A08E7">
      <w:pPr>
        <w:pStyle w:val="Heading3"/>
      </w:pPr>
      <w:r>
        <w:t>Basic Chunkloader</w:t>
      </w:r>
    </w:p>
    <w:p w:rsidR="005B54C7" w:rsidRPr="005B54C7" w:rsidRDefault="005B54C7" w:rsidP="005B54C7">
      <w:r>
        <w:t>Please see the Chunk Loaders section for a description of this blocks functions.</w:t>
      </w:r>
    </w:p>
    <w:p w:rsidR="00A1449B" w:rsidRDefault="00A1449B" w:rsidP="00A1449B">
      <w:pPr>
        <w:pStyle w:val="Heading3"/>
      </w:pPr>
      <w:r>
        <w:t>Deluxe Chunkloader</w:t>
      </w:r>
    </w:p>
    <w:p w:rsidR="005B54C7" w:rsidRPr="005B54C7" w:rsidRDefault="005B54C7" w:rsidP="005B54C7">
      <w:r>
        <w:t>Please see the Chunk Loaders section for a description of this blocks functions.</w:t>
      </w:r>
    </w:p>
    <w:p w:rsidR="006A08E7" w:rsidRDefault="005B54C7" w:rsidP="006A08E7">
      <w:pPr>
        <w:pStyle w:val="Heading3"/>
      </w:pPr>
      <w:r>
        <w:t>Warehouse (Control, Storage, Interface, Stock Viewer, Crafting)</w:t>
      </w:r>
    </w:p>
    <w:p w:rsidR="005B54C7" w:rsidRPr="005B54C7" w:rsidRDefault="005B54C7" w:rsidP="005B54C7">
      <w:r>
        <w:t>Please see the Warehouse section for a description of each of these blocks functions.</w:t>
      </w:r>
    </w:p>
    <w:p w:rsidR="006A08E7" w:rsidRDefault="006A08E7" w:rsidP="006A08E7">
      <w:pPr>
        <w:pStyle w:val="Heading3"/>
      </w:pPr>
      <w:r>
        <w:t>Torque Tiles</w:t>
      </w:r>
      <w:r w:rsidR="005B54C7">
        <w:t xml:space="preserve"> (Conduits, Flywheel, Distributor, Generators)</w:t>
      </w:r>
    </w:p>
    <w:p w:rsidR="005B54C7" w:rsidRPr="005B54C7" w:rsidRDefault="005B54C7" w:rsidP="005B54C7">
      <w:r>
        <w:t>Please s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F877FF" w:rsidRPr="001535B7"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r w:rsidR="00F877FF">
        <w:t xml:space="preserve">Player-Owned NPCs </w:t>
      </w:r>
      <w:r w:rsidR="000F72CF">
        <w:t>can be recruited for</w:t>
      </w:r>
      <w:r w:rsidR="00F877FF">
        <w:t xml:space="preserve"> combat</w:t>
      </w:r>
      <w:r w:rsidR="000F72CF">
        <w:t>, worker, and utility roles.</w:t>
      </w:r>
      <w:r w:rsidR="00B13B2A">
        <w:t xml:space="preserve">  Faction controlled NPCs are available in several varieties (both combat and non-combat) for up to eight different factions (five pre-configured, three user-configurable).</w:t>
      </w:r>
    </w:p>
    <w:p w:rsidR="000B4F22" w:rsidRPr="00F80E48" w:rsidRDefault="000B4F22" w:rsidP="006A08E7">
      <w:pPr>
        <w:pStyle w:val="Heading2"/>
      </w:pPr>
      <w:r w:rsidRPr="00F80E48">
        <w:t>INTERACTION</w:t>
      </w:r>
    </w:p>
    <w:p w:rsidR="001535B7" w:rsidRPr="00AE7FB8" w:rsidRDefault="000B4F22" w:rsidP="00F877FF">
      <w:pPr>
        <w:pStyle w:val="ListParagraph"/>
        <w:numPr>
          <w:ilvl w:val="0"/>
          <w:numId w:val="25"/>
        </w:numPr>
      </w:pPr>
      <w:r w:rsidRPr="00F80E48">
        <w:t>A Player Owned NPCs inventory may be accessed via right-clicking on the NPC.</w:t>
      </w:r>
      <w:r w:rsidR="00F877FF" w:rsidRPr="00AE7FB8">
        <w:t xml:space="preserve"> </w:t>
      </w:r>
      <w:r w:rsidRPr="00AE7FB8">
        <w:t>A Player Owned NPC may be commanded to start or stop following a player by sneak-right-clicking on the NPC.</w:t>
      </w:r>
      <w:r w:rsidR="001535B7" w:rsidRPr="001535B7">
        <w:t xml:space="preserve"> </w:t>
      </w:r>
    </w:p>
    <w:p w:rsidR="001535B7" w:rsidRPr="00F80E48" w:rsidRDefault="001535B7" w:rsidP="006A08E7">
      <w:pPr>
        <w:pStyle w:val="Heading2"/>
      </w:pPr>
      <w:r w:rsidRPr="00F80E48">
        <w:t>CREATIVE MODE INTERACTION AND CONTROL</w:t>
      </w:r>
    </w:p>
    <w:p w:rsidR="001535B7" w:rsidRPr="00F80E48" w:rsidRDefault="001535B7" w:rsidP="001535B7">
      <w:pPr>
        <w:pStyle w:val="ListParagraph"/>
        <w:numPr>
          <w:ilvl w:val="0"/>
          <w:numId w:val="24"/>
        </w:numPr>
      </w:pPr>
      <w:r w:rsidRPr="00F80E48">
        <w:t xml:space="preserve">Players in creative mode have access to the inventory GUI for all faction-based NPCs.  Faction based NPCs do not use their upkeep or work orders slots, so these slots may be filled with items to act as custom-rewards for when the NPC is slain.  They also do not use their primary weapon slot to determine combat type, so you may equip any item in their weapon slot.  However, if using a non-weapon item, it is recommended to set an Attack Damage Override, as the NPCs </w:t>
      </w:r>
      <w:r w:rsidRPr="00F80E48">
        <w:rPr>
          <w:b/>
          <w:u w:val="single"/>
        </w:rPr>
        <w:t>do</w:t>
      </w:r>
      <w:r w:rsidRPr="00F80E48">
        <w:t xml:space="preserve"> use the weapon to determine their </w:t>
      </w:r>
      <w:r w:rsidR="00F877FF">
        <w:t>base</w:t>
      </w:r>
      <w:r w:rsidRPr="00F80E48">
        <w:t xml:space="preserve"> attack damage.</w:t>
      </w:r>
    </w:p>
    <w:p w:rsidR="001535B7" w:rsidRPr="00F80E48" w:rsidRDefault="001535B7" w:rsidP="001535B7">
      <w:pPr>
        <w:pStyle w:val="ListParagraph"/>
        <w:numPr>
          <w:ilvl w:val="0"/>
          <w:numId w:val="24"/>
        </w:numPr>
      </w:pPr>
      <w:r w:rsidRPr="00F80E48">
        <w:t>Players in creative mode may command a faction-based NPC to follow/stop following by shift-right clicking on it.</w:t>
      </w:r>
    </w:p>
    <w:p w:rsidR="001535B7" w:rsidRPr="00F80E48" w:rsidRDefault="001535B7" w:rsidP="001535B7">
      <w:pPr>
        <w:pStyle w:val="ListParagraph"/>
        <w:numPr>
          <w:ilvl w:val="0"/>
          <w:numId w:val="24"/>
        </w:numPr>
      </w:pPr>
      <w:r w:rsidRPr="00F80E48">
        <w:t>Players in creative mode have additional controls available on all NPCs.  These controls are accessible via the ‘Creative Controls’ button in the NPCs main inventory screen.  The additional controls are:</w:t>
      </w:r>
    </w:p>
    <w:p w:rsidR="001535B7" w:rsidRPr="00F80E48" w:rsidRDefault="001535B7" w:rsidP="001535B7">
      <w:pPr>
        <w:pStyle w:val="ListParagraph"/>
        <w:numPr>
          <w:ilvl w:val="1"/>
          <w:numId w:val="24"/>
        </w:numPr>
      </w:pPr>
      <w:r w:rsidRPr="00F80E48">
        <w:t>Set Owner Name – useful for reassigning a player-owned NPC to a different player.  Has no effect on faction-owned NPCs.</w:t>
      </w:r>
    </w:p>
    <w:p w:rsidR="001535B7" w:rsidRPr="00F80E48" w:rsidRDefault="001535B7" w:rsidP="001535B7">
      <w:pPr>
        <w:pStyle w:val="ListParagraph"/>
        <w:numPr>
          <w:ilvl w:val="1"/>
          <w:numId w:val="24"/>
        </w:numPr>
      </w:pPr>
      <w:r w:rsidRPr="00F80E48">
        <w:t>Enable/Disable wander – turn on/off the NPCs wander AI.  Temporary setting, not saved.  Should be used to aid in structure or map creation and NPC positioning.</w:t>
      </w:r>
    </w:p>
    <w:p w:rsidR="001535B7" w:rsidRPr="00F80E48" w:rsidRDefault="001535B7" w:rsidP="001535B7">
      <w:pPr>
        <w:pStyle w:val="ListParagraph"/>
        <w:numPr>
          <w:ilvl w:val="1"/>
          <w:numId w:val="24"/>
        </w:numPr>
      </w:pPr>
      <w:r w:rsidRPr="00F80E48">
        <w:t>Attack Damage Override – if set to &gt;=0, this value will be used for attack damage instead of the NPCs equipped weapon.  Most useful for creating custom NPC bosses or subtypes.</w:t>
      </w:r>
    </w:p>
    <w:p w:rsidR="001535B7" w:rsidRPr="00F80E48" w:rsidRDefault="001535B7" w:rsidP="001535B7">
      <w:pPr>
        <w:pStyle w:val="ListParagraph"/>
        <w:numPr>
          <w:ilvl w:val="1"/>
          <w:numId w:val="24"/>
        </w:numPr>
      </w:pPr>
      <w:r w:rsidRPr="00F80E48">
        <w:t>Armor Value Override – if set to &gt;=0, this value overrides the armor value from whatever armor the NPC is wearing.  Most useful for creating custom NPC bosses or subtypes that should be armored but still show their texture.</w:t>
      </w:r>
    </w:p>
    <w:p w:rsidR="001535B7" w:rsidRPr="00F80E48" w:rsidRDefault="001535B7" w:rsidP="001535B7">
      <w:pPr>
        <w:pStyle w:val="ListParagraph"/>
        <w:numPr>
          <w:ilvl w:val="1"/>
          <w:numId w:val="24"/>
        </w:numPr>
      </w:pPr>
      <w:r w:rsidRPr="00F80E48">
        <w:t>Max Health Override – if set to &gt;0, this value will be used to determine the NPCs max health.  Can be used in combination with the other overrides to create custom NPC bosses.</w:t>
      </w:r>
    </w:p>
    <w:p w:rsidR="0015021B" w:rsidRPr="00AE7FB8" w:rsidRDefault="001535B7" w:rsidP="001535B7">
      <w:pPr>
        <w:pStyle w:val="ListParagraph"/>
        <w:numPr>
          <w:ilvl w:val="1"/>
          <w:numId w:val="24"/>
        </w:numPr>
      </w:pPr>
      <w:r w:rsidRPr="00F80E48">
        <w:t xml:space="preserve">Custom Texture Override – may specify a custom lookup type for the NPC.  This custom type should exactly match the custom type specified in the skin-pack file.  E.g.  If the skin-pack has ‘custom.boss.1=boss1.png”, then this field should say ‘custom.boss.1’.  This field/input box will be moving into the main NPC </w:t>
      </w:r>
      <w:r w:rsidRPr="00F80E48">
        <w:lastRenderedPageBreak/>
        <w:t>inventory/</w:t>
      </w:r>
      <w:proofErr w:type="spellStart"/>
      <w:r w:rsidRPr="00F80E48">
        <w:t>gui</w:t>
      </w:r>
      <w:proofErr w:type="spellEnd"/>
      <w:r w:rsidRPr="00F80E48">
        <w:t xml:space="preserve"> shortly to allow for all users to specify custom textures for their player-owned </w:t>
      </w:r>
      <w:proofErr w:type="spellStart"/>
      <w:r w:rsidRPr="00F80E48">
        <w:t>npcs</w:t>
      </w:r>
      <w:proofErr w:type="spellEnd"/>
      <w:r w:rsidRPr="00F80E48">
        <w:t>.</w:t>
      </w:r>
    </w:p>
    <w:p w:rsidR="0015021B" w:rsidRPr="00F80E48" w:rsidRDefault="0015021B" w:rsidP="006A08E7">
      <w:pPr>
        <w:pStyle w:val="Heading2"/>
      </w:pPr>
      <w:r w:rsidRPr="00F80E48">
        <w:t>CRAFTING</w:t>
      </w:r>
    </w:p>
    <w:p w:rsidR="008435B4" w:rsidRPr="00F80E48" w:rsidRDefault="008435B4" w:rsidP="00AE75BC">
      <w:pPr>
        <w:pStyle w:val="ListParagraph"/>
        <w:numPr>
          <w:ilvl w:val="0"/>
          <w:numId w:val="37"/>
        </w:numPr>
      </w:pPr>
      <w:r w:rsidRPr="00F80E48">
        <w:t xml:space="preserve">NPC spawning items for the player-owned NPC types may be crafted at the Engineering Station.  </w:t>
      </w:r>
    </w:p>
    <w:p w:rsidR="008435B4" w:rsidRPr="00F80E48" w:rsidRDefault="008435B4" w:rsidP="00AE75BC">
      <w:pPr>
        <w:pStyle w:val="ListParagraph"/>
        <w:numPr>
          <w:ilvl w:val="0"/>
          <w:numId w:val="37"/>
        </w:numPr>
      </w:pPr>
      <w:r w:rsidRPr="00F80E48">
        <w:t xml:space="preserve">Each </w:t>
      </w:r>
      <w:proofErr w:type="spellStart"/>
      <w:r w:rsidRPr="00F80E48">
        <w:t>spawner</w:t>
      </w:r>
      <w:proofErr w:type="spellEnd"/>
      <w:r w:rsidRPr="00F80E48">
        <w:t xml:space="preserve"> requires a food bundle (also crafted at the Engineering Station) in addition to some gold for their initial pay, and some equipment to be used in their training.</w:t>
      </w:r>
    </w:p>
    <w:p w:rsidR="0015021B" w:rsidRPr="00AE7FB8" w:rsidRDefault="008435B4" w:rsidP="00AE75BC">
      <w:pPr>
        <w:pStyle w:val="ListParagraph"/>
        <w:numPr>
          <w:ilvl w:val="0"/>
          <w:numId w:val="37"/>
        </w:numPr>
      </w:pPr>
      <w:r w:rsidRPr="00AE7FB8">
        <w:t>For exact recipes, please look them up in NEI or similar.</w:t>
      </w:r>
    </w:p>
    <w:p w:rsidR="00B05D36" w:rsidRPr="00AE7FB8" w:rsidRDefault="002C1287" w:rsidP="006A08E7">
      <w:pPr>
        <w:pStyle w:val="Heading2"/>
      </w:pPr>
      <w:r w:rsidRPr="00F80E48">
        <w:t>TOWN HALL</w:t>
      </w:r>
    </w:p>
    <w:p w:rsidR="002C1287" w:rsidRPr="00F80E48" w:rsidRDefault="002C1287" w:rsidP="00AE75BC">
      <w:pPr>
        <w:pStyle w:val="ListParagraph"/>
        <w:numPr>
          <w:ilvl w:val="0"/>
          <w:numId w:val="1"/>
        </w:numPr>
      </w:pPr>
      <w:r w:rsidRPr="00F80E48">
        <w:t xml:space="preserve">Functions as an auto-assigned upkeep point for same team / owner </w:t>
      </w:r>
      <w:proofErr w:type="spellStart"/>
      <w:r w:rsidRPr="00F80E48">
        <w:rPr>
          <w:color w:val="000000"/>
          <w:u w:val="single"/>
        </w:rPr>
        <w:t>npcs</w:t>
      </w:r>
      <w:proofErr w:type="spellEnd"/>
      <w:r w:rsidRPr="00F80E48">
        <w:t>.</w:t>
      </w:r>
    </w:p>
    <w:p w:rsidR="005555C5" w:rsidRPr="00F80E48" w:rsidRDefault="005555C5" w:rsidP="00AE75BC">
      <w:pPr>
        <w:pStyle w:val="ListParagraph"/>
        <w:numPr>
          <w:ilvl w:val="1"/>
          <w:numId w:val="1"/>
        </w:numPr>
      </w:pPr>
      <w:r w:rsidRPr="00F80E48">
        <w:t xml:space="preserve">If a same-teamed </w:t>
      </w:r>
      <w:proofErr w:type="spellStart"/>
      <w:r w:rsidRPr="00F80E48">
        <w:t>npc</w:t>
      </w:r>
      <w:proofErr w:type="spellEnd"/>
      <w:r w:rsidRPr="00F80E48">
        <w:t xml:space="preserve"> is within range and does not have an upkeep point assigned, they will auto-assign the town-hall as their upkeep point.</w:t>
      </w:r>
    </w:p>
    <w:p w:rsidR="005555C5" w:rsidRPr="00F80E48" w:rsidRDefault="005555C5" w:rsidP="00AE75BC">
      <w:pPr>
        <w:pStyle w:val="ListParagraph"/>
        <w:numPr>
          <w:ilvl w:val="0"/>
          <w:numId w:val="1"/>
        </w:numPr>
      </w:pPr>
      <w:r w:rsidRPr="00F80E48">
        <w:t xml:space="preserve">Has an inventory for storage of food for </w:t>
      </w:r>
      <w:proofErr w:type="spellStart"/>
      <w:r w:rsidRPr="00F80E48">
        <w:t>npc</w:t>
      </w:r>
      <w:proofErr w:type="spellEnd"/>
      <w:r w:rsidRPr="00F80E48">
        <w:t xml:space="preserve"> upkeep.</w:t>
      </w:r>
    </w:p>
    <w:p w:rsidR="00BD4961" w:rsidRPr="00AE7FB8" w:rsidRDefault="005555C5" w:rsidP="00AE75BC">
      <w:pPr>
        <w:pStyle w:val="ListParagraph"/>
        <w:numPr>
          <w:ilvl w:val="0"/>
          <w:numId w:val="1"/>
        </w:numPr>
      </w:pPr>
      <w:r w:rsidRPr="00AE7FB8">
        <w:t>T</w:t>
      </w:r>
      <w:r w:rsidR="002C1287" w:rsidRPr="00AE7FB8">
        <w:t xml:space="preserve">racks deaths of nearby </w:t>
      </w:r>
      <w:proofErr w:type="spellStart"/>
      <w:r w:rsidR="002C1287" w:rsidRPr="00AE7FB8">
        <w:rPr>
          <w:color w:val="000000"/>
          <w:u w:val="single"/>
        </w:rPr>
        <w:t>npcs</w:t>
      </w:r>
      <w:proofErr w:type="spellEnd"/>
      <w:r w:rsidR="002C1287" w:rsidRPr="00AE7FB8">
        <w:t xml:space="preserve">, </w:t>
      </w:r>
      <w:r w:rsidRPr="00AE7FB8">
        <w:t xml:space="preserve">player owned </w:t>
      </w:r>
      <w:r w:rsidR="002C1287" w:rsidRPr="00AE7FB8">
        <w:t xml:space="preserve">priests may resurrect these </w:t>
      </w:r>
      <w:proofErr w:type="spellStart"/>
      <w:r w:rsidR="002C1287" w:rsidRPr="00AE7FB8">
        <w:rPr>
          <w:color w:val="000000"/>
          <w:u w:val="single"/>
        </w:rPr>
        <w:t>npcs</w:t>
      </w:r>
      <w:proofErr w:type="spellEnd"/>
      <w:r w:rsidR="00AE7FB8" w:rsidRPr="00AE7FB8">
        <w:rPr>
          <w:color w:val="000000"/>
          <w:u w:val="single"/>
        </w:rPr>
        <w:t>.</w:t>
      </w:r>
    </w:p>
    <w:p w:rsidR="002C1287" w:rsidRPr="00F80E48" w:rsidRDefault="002C1287" w:rsidP="006A08E7">
      <w:pPr>
        <w:pStyle w:val="Heading2"/>
      </w:pPr>
      <w:r w:rsidRPr="00F80E48">
        <w:t>COMMAND BATON</w:t>
      </w:r>
      <w:r w:rsidR="00B05D36" w:rsidRPr="00F80E48">
        <w:t>S</w:t>
      </w:r>
    </w:p>
    <w:p w:rsidR="002C1287" w:rsidRPr="00F80E48" w:rsidRDefault="00AE7FB8" w:rsidP="00AE75BC">
      <w:pPr>
        <w:pStyle w:val="ListParagraph"/>
        <w:numPr>
          <w:ilvl w:val="0"/>
          <w:numId w:val="2"/>
        </w:numPr>
      </w:pPr>
      <w:r>
        <w:t>F</w:t>
      </w:r>
      <w:r w:rsidR="002C1287" w:rsidRPr="00F80E48">
        <w:t>unctions as a sword, with no block ability</w:t>
      </w:r>
    </w:p>
    <w:p w:rsidR="002C1287" w:rsidRPr="00F80E48" w:rsidRDefault="002C1287" w:rsidP="00AE75BC">
      <w:pPr>
        <w:pStyle w:val="ListParagraph"/>
        <w:numPr>
          <w:ilvl w:val="0"/>
          <w:numId w:val="2"/>
        </w:numPr>
      </w:pPr>
      <w:r w:rsidRPr="00F80E48">
        <w:t xml:space="preserve">right click to add or remove an </w:t>
      </w:r>
      <w:proofErr w:type="spellStart"/>
      <w:r w:rsidRPr="00F80E48">
        <w:rPr>
          <w:color w:val="000000"/>
          <w:u w:val="single"/>
        </w:rPr>
        <w:t>npc</w:t>
      </w:r>
      <w:proofErr w:type="spellEnd"/>
      <w:r w:rsidRPr="00F80E48">
        <w:t xml:space="preserve"> from the commanded </w:t>
      </w:r>
      <w:proofErr w:type="spellStart"/>
      <w:r w:rsidRPr="00F80E48">
        <w:rPr>
          <w:color w:val="000000"/>
          <w:u w:val="single"/>
        </w:rPr>
        <w:t>npc</w:t>
      </w:r>
      <w:proofErr w:type="spellEnd"/>
      <w:r w:rsidRPr="00F80E48">
        <w:t xml:space="preserve"> list, which are displayed in the upper-left and also highlighted in red</w:t>
      </w:r>
    </w:p>
    <w:p w:rsidR="002C1287" w:rsidRPr="00F80E48" w:rsidRDefault="002C1287" w:rsidP="00AE75BC">
      <w:pPr>
        <w:pStyle w:val="ListParagraph"/>
        <w:numPr>
          <w:ilvl w:val="0"/>
          <w:numId w:val="2"/>
        </w:numPr>
      </w:pPr>
      <w:r w:rsidRPr="00F80E48">
        <w:t>commands are issued to the highlighted block or entity, which is displayed in the upper-right</w:t>
      </w:r>
    </w:p>
    <w:p w:rsidR="002C1287" w:rsidRPr="00F80E48" w:rsidRDefault="002C1287" w:rsidP="00AE75BC">
      <w:pPr>
        <w:pStyle w:val="ListParagraph"/>
        <w:numPr>
          <w:ilvl w:val="0"/>
          <w:numId w:val="2"/>
        </w:numPr>
      </w:pPr>
      <w:r w:rsidRPr="00F80E48">
        <w:t xml:space="preserve">use one of the following keys to issue commands to the current selected </w:t>
      </w:r>
      <w:proofErr w:type="spellStart"/>
      <w:r w:rsidRPr="00F80E48">
        <w:rPr>
          <w:color w:val="000000"/>
          <w:u w:val="single"/>
        </w:rPr>
        <w:t>npcs</w:t>
      </w:r>
      <w:proofErr w:type="spellEnd"/>
      <w:r w:rsidRPr="00F80E48">
        <w:t xml:space="preserve"> (</w:t>
      </w:r>
      <w:proofErr w:type="spellStart"/>
      <w:r w:rsidRPr="00F80E48">
        <w:t>reassignable</w:t>
      </w:r>
      <w:proofErr w:type="spellEnd"/>
      <w:r w:rsidRPr="00F80E48">
        <w:t xml:space="preserve"> through </w:t>
      </w:r>
      <w:r w:rsidRPr="00F80E48">
        <w:rPr>
          <w:color w:val="000000"/>
          <w:u w:val="single"/>
        </w:rPr>
        <w:t>keybinds</w:t>
      </w:r>
      <w:r w:rsidRPr="00F80E48">
        <w:t xml:space="preserve"> </w:t>
      </w:r>
      <w:proofErr w:type="spellStart"/>
      <w:r w:rsidRPr="00F80E48">
        <w:rPr>
          <w:color w:val="000000"/>
          <w:u w:val="single"/>
        </w:rPr>
        <w:t>gui</w:t>
      </w:r>
      <w:proofErr w:type="spellEnd"/>
      <w:r w:rsidRPr="00F80E48">
        <w:t xml:space="preserve"> (f7))</w:t>
      </w:r>
    </w:p>
    <w:p w:rsidR="002C1287" w:rsidRPr="00F80E48" w:rsidRDefault="002C1287" w:rsidP="00AE75BC">
      <w:pPr>
        <w:pStyle w:val="ListParagraph"/>
        <w:numPr>
          <w:ilvl w:val="1"/>
          <w:numId w:val="2"/>
        </w:numPr>
      </w:pPr>
      <w:r w:rsidRPr="00F80E48">
        <w:t>Z -- clear current command (such as guard or follow)</w:t>
      </w:r>
    </w:p>
    <w:p w:rsidR="002C1287" w:rsidRPr="00F80E48" w:rsidRDefault="002C1287" w:rsidP="00AE75BC">
      <w:pPr>
        <w:pStyle w:val="ListParagraph"/>
        <w:numPr>
          <w:ilvl w:val="1"/>
          <w:numId w:val="2"/>
        </w:numPr>
      </w:pPr>
      <w:r w:rsidRPr="00F80E48">
        <w:t>X -- attack target (entity target), move to target while looking for things to attack (block target)</w:t>
      </w:r>
    </w:p>
    <w:p w:rsidR="002C1287" w:rsidRPr="00F80E48" w:rsidRDefault="002C1287" w:rsidP="00AE75BC">
      <w:pPr>
        <w:pStyle w:val="ListParagraph"/>
        <w:numPr>
          <w:ilvl w:val="1"/>
          <w:numId w:val="2"/>
        </w:numPr>
      </w:pPr>
      <w:r w:rsidRPr="00F80E48">
        <w:t xml:space="preserve">C -- follow/guard target (entity </w:t>
      </w:r>
      <w:proofErr w:type="spellStart"/>
      <w:r w:rsidRPr="00F80E48">
        <w:rPr>
          <w:color w:val="000000"/>
          <w:u w:val="single"/>
        </w:rPr>
        <w:t>targe</w:t>
      </w:r>
      <w:proofErr w:type="spellEnd"/>
      <w:r w:rsidRPr="00F80E48">
        <w:t>), move to target while ignoring potential attack targets (block target), mount target (horse target)</w:t>
      </w:r>
    </w:p>
    <w:p w:rsidR="002C1287" w:rsidRPr="00F80E48" w:rsidRDefault="002C1287" w:rsidP="00AE75BC">
      <w:pPr>
        <w:pStyle w:val="ListParagraph"/>
        <w:numPr>
          <w:ilvl w:val="1"/>
          <w:numId w:val="2"/>
        </w:numPr>
      </w:pPr>
      <w:r w:rsidRPr="00F80E48">
        <w:t>V -- set home point / (sneaking) clear home target</w:t>
      </w:r>
    </w:p>
    <w:p w:rsidR="002C1287" w:rsidRPr="00F80E48" w:rsidRDefault="002C1287" w:rsidP="00AE75BC">
      <w:pPr>
        <w:pStyle w:val="ListParagraph"/>
        <w:numPr>
          <w:ilvl w:val="1"/>
          <w:numId w:val="2"/>
        </w:numPr>
      </w:pPr>
      <w:r w:rsidRPr="00F80E48">
        <w:t>B -- set upkeep point / (sneaking) clear upkeep point</w:t>
      </w:r>
    </w:p>
    <w:p w:rsidR="00BD4961" w:rsidRPr="00AE7FB8" w:rsidRDefault="00EE0130" w:rsidP="00AE75BC">
      <w:pPr>
        <w:pStyle w:val="ListParagraph"/>
        <w:numPr>
          <w:ilvl w:val="0"/>
          <w:numId w:val="2"/>
        </w:numPr>
      </w:pPr>
      <w:r w:rsidRPr="00AE7FB8">
        <w:t xml:space="preserve">Each Command Baton stores is own commanded </w:t>
      </w:r>
      <w:proofErr w:type="spellStart"/>
      <w:r w:rsidRPr="00AE7FB8">
        <w:t>npc</w:t>
      </w:r>
      <w:proofErr w:type="spellEnd"/>
      <w:r w:rsidRPr="00AE7FB8">
        <w:t xml:space="preserve"> list.  You may have multiple batons equipped and switch between them to act as an NPC grouping system.</w:t>
      </w:r>
    </w:p>
    <w:p w:rsidR="002C1287" w:rsidRPr="00F80E48" w:rsidRDefault="002C1287" w:rsidP="006A08E7">
      <w:pPr>
        <w:pStyle w:val="Heading2"/>
      </w:pPr>
      <w:r w:rsidRPr="00F80E48">
        <w:t>TEAMS</w:t>
      </w:r>
    </w:p>
    <w:p w:rsidR="002C1287" w:rsidRPr="00F80E48" w:rsidRDefault="002C1287" w:rsidP="00AE75BC">
      <w:pPr>
        <w:pStyle w:val="ListParagraph"/>
        <w:numPr>
          <w:ilvl w:val="0"/>
          <w:numId w:val="4"/>
        </w:numPr>
      </w:pPr>
      <w:r w:rsidRPr="00F80E48">
        <w:t>All teams are derived from owning players team.</w:t>
      </w:r>
    </w:p>
    <w:p w:rsidR="002C1287" w:rsidRPr="00F80E48" w:rsidRDefault="002C1287" w:rsidP="00AE75BC">
      <w:pPr>
        <w:pStyle w:val="ListParagraph"/>
        <w:numPr>
          <w:ilvl w:val="0"/>
          <w:numId w:val="4"/>
        </w:numPr>
      </w:pPr>
      <w:r w:rsidRPr="00F80E48">
        <w:t xml:space="preserve">If owning player is not on a team, or </w:t>
      </w:r>
      <w:proofErr w:type="spellStart"/>
      <w:r w:rsidRPr="00F80E48">
        <w:rPr>
          <w:color w:val="000000"/>
          <w:u w:val="single"/>
        </w:rPr>
        <w:t>npc</w:t>
      </w:r>
      <w:proofErr w:type="spellEnd"/>
      <w:r w:rsidRPr="00F80E48">
        <w:t xml:space="preserve"> is not owned, they are considered NEUTRAL.  </w:t>
      </w:r>
    </w:p>
    <w:p w:rsidR="002C1287" w:rsidRPr="00F80E48" w:rsidRDefault="002C1287" w:rsidP="00AE75BC">
      <w:pPr>
        <w:pStyle w:val="ListParagraph"/>
        <w:numPr>
          <w:ilvl w:val="0"/>
          <w:numId w:val="4"/>
        </w:numPr>
      </w:pPr>
      <w:r w:rsidRPr="00F80E48">
        <w:t xml:space="preserve">Neutral will not attack other teams, but will defend themselves </w:t>
      </w:r>
      <w:r w:rsidRPr="00F80E48">
        <w:rPr>
          <w:color w:val="000000"/>
          <w:u w:val="single"/>
        </w:rPr>
        <w:t>vs</w:t>
      </w:r>
      <w:r w:rsidRPr="00F80E48">
        <w:t xml:space="preserve"> attacks and attack 'bandits'. </w:t>
      </w:r>
    </w:p>
    <w:p w:rsidR="002C1287" w:rsidRPr="00F80E48" w:rsidRDefault="002C1287" w:rsidP="00AE75BC">
      <w:pPr>
        <w:pStyle w:val="ListParagraph"/>
        <w:numPr>
          <w:ilvl w:val="0"/>
          <w:numId w:val="4"/>
        </w:numPr>
      </w:pPr>
      <w:r w:rsidRPr="00F80E48">
        <w:t>Bandits / hostile NPCs will not be part of the team system and will have customized AI</w:t>
      </w:r>
    </w:p>
    <w:p w:rsidR="002C1287" w:rsidRPr="00F80E48" w:rsidRDefault="002C1287" w:rsidP="00AE75BC">
      <w:pPr>
        <w:pStyle w:val="ListParagraph"/>
        <w:numPr>
          <w:ilvl w:val="0"/>
          <w:numId w:val="4"/>
        </w:numPr>
      </w:pPr>
      <w:r w:rsidRPr="00F80E48">
        <w:t xml:space="preserve">Combat </w:t>
      </w:r>
      <w:proofErr w:type="spellStart"/>
      <w:r w:rsidRPr="00F80E48">
        <w:rPr>
          <w:color w:val="000000"/>
          <w:u w:val="single"/>
        </w:rPr>
        <w:t>npcs</w:t>
      </w:r>
      <w:proofErr w:type="spellEnd"/>
      <w:r w:rsidRPr="00F80E48">
        <w:t xml:space="preserve"> will attack other combat NPCS if the attacker has a team and the target has a team, and they are not the same team</w:t>
      </w:r>
    </w:p>
    <w:p w:rsidR="00BD4961" w:rsidRPr="00AE7FB8" w:rsidRDefault="002C1287" w:rsidP="00AE75BC">
      <w:pPr>
        <w:pStyle w:val="ListParagraph"/>
        <w:numPr>
          <w:ilvl w:val="0"/>
          <w:numId w:val="4"/>
        </w:numPr>
      </w:pPr>
      <w:proofErr w:type="spellStart"/>
      <w:r w:rsidRPr="00AE7FB8">
        <w:rPr>
          <w:color w:val="000000"/>
          <w:u w:val="single"/>
        </w:rPr>
        <w:t>Npcs</w:t>
      </w:r>
      <w:proofErr w:type="spellEnd"/>
      <w:r w:rsidRPr="00AE7FB8">
        <w:t xml:space="preserve"> </w:t>
      </w:r>
      <w:proofErr w:type="spellStart"/>
      <w:r w:rsidRPr="00AE7FB8">
        <w:rPr>
          <w:color w:val="000000"/>
          <w:u w:val="single"/>
        </w:rPr>
        <w:t>whos</w:t>
      </w:r>
      <w:proofErr w:type="spellEnd"/>
      <w:r w:rsidRPr="00AE7FB8">
        <w:t xml:space="preserve"> owner are not on a team may only be commanded by their owner.  If their owner is no a team, they may also be commanded by team members.</w:t>
      </w:r>
    </w:p>
    <w:p w:rsidR="002C1287" w:rsidRPr="00F80E48" w:rsidRDefault="002C1287" w:rsidP="006A08E7">
      <w:pPr>
        <w:pStyle w:val="Heading2"/>
      </w:pPr>
      <w:r w:rsidRPr="00F80E48">
        <w:lastRenderedPageBreak/>
        <w:t>NPC INVENTORIES</w:t>
      </w:r>
    </w:p>
    <w:p w:rsidR="002C1287" w:rsidRPr="00F80E48" w:rsidRDefault="00F30043" w:rsidP="00AE75BC">
      <w:pPr>
        <w:pStyle w:val="ListParagraph"/>
        <w:numPr>
          <w:ilvl w:val="0"/>
          <w:numId w:val="5"/>
        </w:numPr>
      </w:pPr>
      <w:r w:rsidRPr="00F80E48">
        <w:t>A</w:t>
      </w:r>
      <w:r w:rsidR="002C1287" w:rsidRPr="00F80E48">
        <w:t xml:space="preserve">ll </w:t>
      </w:r>
      <w:proofErr w:type="spellStart"/>
      <w:r w:rsidR="002C1287" w:rsidRPr="00F80E48">
        <w:rPr>
          <w:color w:val="000000"/>
          <w:u w:val="single"/>
        </w:rPr>
        <w:t>npcs</w:t>
      </w:r>
      <w:proofErr w:type="spellEnd"/>
      <w:r w:rsidR="002C1287" w:rsidRPr="00F80E48">
        <w:t xml:space="preserve"> have full inventory accessibility for equipment slots</w:t>
      </w:r>
    </w:p>
    <w:p w:rsidR="002C1287" w:rsidRPr="00F80E48" w:rsidRDefault="002C1287" w:rsidP="00AE75BC">
      <w:pPr>
        <w:pStyle w:val="ListParagraph"/>
        <w:numPr>
          <w:ilvl w:val="1"/>
          <w:numId w:val="5"/>
        </w:numPr>
      </w:pPr>
      <w:r w:rsidRPr="00F80E48">
        <w:t>main-hand slot determines work/combat type/inventory-size for couriers/bonus effectiveness for bards</w:t>
      </w:r>
    </w:p>
    <w:p w:rsidR="002C1287" w:rsidRPr="00F80E48" w:rsidRDefault="002C1287" w:rsidP="00AE75BC">
      <w:pPr>
        <w:pStyle w:val="ListParagraph"/>
        <w:numPr>
          <w:ilvl w:val="1"/>
          <w:numId w:val="5"/>
        </w:numPr>
      </w:pPr>
      <w:r w:rsidRPr="00F80E48">
        <w:t>armor slots are used for actual armor</w:t>
      </w:r>
    </w:p>
    <w:p w:rsidR="002C1287" w:rsidRPr="00F80E48" w:rsidRDefault="002C1287" w:rsidP="00AE75BC">
      <w:pPr>
        <w:pStyle w:val="ListParagraph"/>
        <w:numPr>
          <w:ilvl w:val="1"/>
          <w:numId w:val="5"/>
        </w:numPr>
      </w:pPr>
      <w:r w:rsidRPr="00F80E48">
        <w:t>upkeep slot is for upkeep orders -- where to get the food</w:t>
      </w:r>
    </w:p>
    <w:p w:rsidR="002C1287" w:rsidRPr="00F80E48" w:rsidRDefault="002C1287" w:rsidP="00AE75BC">
      <w:pPr>
        <w:pStyle w:val="ListParagraph"/>
        <w:numPr>
          <w:ilvl w:val="1"/>
          <w:numId w:val="5"/>
        </w:numPr>
      </w:pPr>
      <w:r w:rsidRPr="00F80E48">
        <w:t>orders slot is for work/combat/route orders -- where to work / what to fig</w:t>
      </w:r>
      <w:r w:rsidR="00D9402C" w:rsidRPr="00F80E48">
        <w:t>ht / what items to move</w:t>
      </w:r>
      <w:r w:rsidRPr="00F80E48">
        <w:tab/>
      </w:r>
    </w:p>
    <w:p w:rsidR="002C1287" w:rsidRPr="00F80E48" w:rsidRDefault="00F30043" w:rsidP="00AE75BC">
      <w:pPr>
        <w:pStyle w:val="ListParagraph"/>
        <w:numPr>
          <w:ilvl w:val="0"/>
          <w:numId w:val="5"/>
        </w:numPr>
      </w:pPr>
      <w:r w:rsidRPr="00F80E48">
        <w:t>A</w:t>
      </w:r>
      <w:r w:rsidR="002C1287" w:rsidRPr="00F80E48">
        <w:t xml:space="preserve">ll </w:t>
      </w:r>
      <w:proofErr w:type="spellStart"/>
      <w:r w:rsidR="002C1287" w:rsidRPr="00F80E48">
        <w:rPr>
          <w:color w:val="000000"/>
          <w:u w:val="single"/>
        </w:rPr>
        <w:t>npcs</w:t>
      </w:r>
      <w:proofErr w:type="spellEnd"/>
      <w:r w:rsidR="002C1287" w:rsidRPr="00F80E48">
        <w:t xml:space="preserve"> have an 'upkeep order' slot</w:t>
      </w:r>
    </w:p>
    <w:p w:rsidR="002C1287" w:rsidRPr="00F80E48" w:rsidRDefault="002C1287" w:rsidP="00AE75BC">
      <w:pPr>
        <w:pStyle w:val="ListParagraph"/>
        <w:numPr>
          <w:ilvl w:val="1"/>
          <w:numId w:val="5"/>
        </w:numPr>
      </w:pPr>
      <w:proofErr w:type="gramStart"/>
      <w:r w:rsidRPr="00F80E48">
        <w:t>simple</w:t>
      </w:r>
      <w:proofErr w:type="gramEnd"/>
      <w:r w:rsidRPr="00F80E48">
        <w:t xml:space="preserve"> work-order that denotes a single point for </w:t>
      </w:r>
      <w:proofErr w:type="spellStart"/>
      <w:r w:rsidRPr="00F80E48">
        <w:rPr>
          <w:color w:val="000000"/>
          <w:u w:val="single"/>
        </w:rPr>
        <w:t>npc</w:t>
      </w:r>
      <w:proofErr w:type="spellEnd"/>
      <w:r w:rsidRPr="00F80E48">
        <w:t xml:space="preserve"> upkeep.</w:t>
      </w:r>
    </w:p>
    <w:p w:rsidR="002C1287" w:rsidRPr="00F80E48" w:rsidRDefault="002C1287" w:rsidP="00AE75BC">
      <w:pPr>
        <w:pStyle w:val="ListParagraph"/>
        <w:numPr>
          <w:ilvl w:val="1"/>
          <w:numId w:val="5"/>
        </w:numPr>
      </w:pPr>
      <w:r w:rsidRPr="00F80E48">
        <w:t>allows setting the amount of upkeep to withdraw</w:t>
      </w:r>
    </w:p>
    <w:p w:rsidR="002C1287" w:rsidRPr="00F80E48" w:rsidRDefault="002C1287" w:rsidP="00AE75BC">
      <w:pPr>
        <w:pStyle w:val="ListParagraph"/>
        <w:numPr>
          <w:ilvl w:val="1"/>
          <w:numId w:val="5"/>
        </w:numPr>
      </w:pPr>
      <w:r w:rsidRPr="00F80E48">
        <w:t>allows setting the block-side to withdraw from (in the case of sided inventories)</w:t>
      </w:r>
      <w:r w:rsidRPr="00F80E48">
        <w:tab/>
      </w:r>
    </w:p>
    <w:p w:rsidR="002C1287" w:rsidRPr="00F80E48" w:rsidRDefault="002C1287" w:rsidP="00AE75BC">
      <w:pPr>
        <w:pStyle w:val="ListParagraph"/>
        <w:numPr>
          <w:ilvl w:val="0"/>
          <w:numId w:val="7"/>
        </w:numPr>
      </w:pPr>
      <w:r w:rsidRPr="00F80E48">
        <w:t xml:space="preserve">all </w:t>
      </w:r>
      <w:proofErr w:type="spellStart"/>
      <w:r w:rsidRPr="00F80E48">
        <w:rPr>
          <w:color w:val="000000"/>
          <w:u w:val="single"/>
        </w:rPr>
        <w:t>npcs</w:t>
      </w:r>
      <w:proofErr w:type="spellEnd"/>
      <w:r w:rsidRPr="00F80E48">
        <w:t xml:space="preserve"> have an 'orders' slot</w:t>
      </w:r>
      <w:r w:rsidR="00A420B0" w:rsidRPr="00F80E48">
        <w:t xml:space="preserve">, the specific item used in this slot varies by </w:t>
      </w:r>
      <w:proofErr w:type="spellStart"/>
      <w:r w:rsidR="00A420B0" w:rsidRPr="00F80E48">
        <w:t>npc</w:t>
      </w:r>
      <w:proofErr w:type="spellEnd"/>
      <w:r w:rsidR="00A420B0" w:rsidRPr="00F80E48">
        <w:t xml:space="preserve"> type:</w:t>
      </w:r>
    </w:p>
    <w:p w:rsidR="002C1287" w:rsidRPr="00F80E48" w:rsidRDefault="002C1287" w:rsidP="00AE75BC">
      <w:pPr>
        <w:pStyle w:val="ListParagraph"/>
        <w:numPr>
          <w:ilvl w:val="1"/>
          <w:numId w:val="7"/>
        </w:numPr>
      </w:pPr>
      <w:r w:rsidRPr="00F80E48">
        <w:t>worker = work order, denotes what sites and in what order a workers should work</w:t>
      </w:r>
    </w:p>
    <w:p w:rsidR="002C1287" w:rsidRPr="00F80E48" w:rsidRDefault="002C1287" w:rsidP="00AE75BC">
      <w:pPr>
        <w:pStyle w:val="ListParagraph"/>
        <w:numPr>
          <w:ilvl w:val="1"/>
          <w:numId w:val="7"/>
        </w:numPr>
      </w:pPr>
      <w:proofErr w:type="spellStart"/>
      <w:r w:rsidRPr="00F80E48">
        <w:rPr>
          <w:color w:val="000000"/>
          <w:u w:val="single"/>
        </w:rPr>
        <w:t>courer</w:t>
      </w:r>
      <w:proofErr w:type="spellEnd"/>
      <w:r w:rsidRPr="00F80E48">
        <w:t xml:space="preserve"> = routing slip, denotes what sites and what items a courier should move</w:t>
      </w:r>
    </w:p>
    <w:p w:rsidR="002C1287" w:rsidRPr="00F80E48" w:rsidRDefault="002C1287" w:rsidP="00AE75BC">
      <w:pPr>
        <w:pStyle w:val="ListParagraph"/>
        <w:numPr>
          <w:ilvl w:val="1"/>
          <w:numId w:val="7"/>
        </w:numPr>
      </w:pPr>
      <w:proofErr w:type="gramStart"/>
      <w:r w:rsidRPr="00F80E48">
        <w:t>combat</w:t>
      </w:r>
      <w:proofErr w:type="gramEnd"/>
      <w:r w:rsidRPr="00F80E48">
        <w:t xml:space="preserve"> = combat order, denotes a </w:t>
      </w:r>
      <w:r w:rsidRPr="00F80E48">
        <w:rPr>
          <w:color w:val="000000"/>
        </w:rPr>
        <w:t>patro</w:t>
      </w:r>
      <w:r w:rsidR="00B05D36" w:rsidRPr="00F80E48">
        <w:rPr>
          <w:color w:val="000000"/>
        </w:rPr>
        <w:t>l</w:t>
      </w:r>
      <w:r w:rsidR="00A420B0" w:rsidRPr="00F80E48">
        <w:t xml:space="preserve"> route for combat </w:t>
      </w:r>
      <w:r w:rsidRPr="00F80E48">
        <w:t xml:space="preserve"> </w:t>
      </w:r>
      <w:proofErr w:type="spellStart"/>
      <w:r w:rsidRPr="00F80E48">
        <w:rPr>
          <w:color w:val="000000"/>
          <w:u w:val="single"/>
        </w:rPr>
        <w:t>npcs</w:t>
      </w:r>
      <w:proofErr w:type="spellEnd"/>
      <w:r w:rsidRPr="00F80E48">
        <w:t>.</w:t>
      </w:r>
    </w:p>
    <w:p w:rsidR="00D9402C" w:rsidRPr="00F80E48" w:rsidRDefault="00D9402C" w:rsidP="00AE75BC">
      <w:pPr>
        <w:pStyle w:val="ListParagraph"/>
        <w:numPr>
          <w:ilvl w:val="0"/>
          <w:numId w:val="7"/>
        </w:numPr>
      </w:pPr>
      <w:r w:rsidRPr="00F80E48">
        <w:t>All NPCs have an offhand slot.  This slot is available to all NPC types and subtypes.</w:t>
      </w:r>
    </w:p>
    <w:p w:rsidR="00D9402C" w:rsidRPr="00F80E48" w:rsidRDefault="00D9402C" w:rsidP="00AE75BC">
      <w:pPr>
        <w:pStyle w:val="ListParagraph"/>
        <w:numPr>
          <w:ilvl w:val="1"/>
          <w:numId w:val="7"/>
        </w:numPr>
      </w:pPr>
      <w:r w:rsidRPr="00F80E48">
        <w:t>Equipping a ‘Shield’ in this slot will increase NPC armor value dependent upon shield material level.</w:t>
      </w:r>
    </w:p>
    <w:p w:rsidR="00B05D36" w:rsidRPr="00AE7FB8" w:rsidRDefault="00D9402C" w:rsidP="00AE75BC">
      <w:pPr>
        <w:pStyle w:val="ListParagraph"/>
        <w:numPr>
          <w:ilvl w:val="1"/>
          <w:numId w:val="7"/>
        </w:numPr>
      </w:pPr>
      <w:r w:rsidRPr="00AE7FB8">
        <w:t>Equipping any weapon in this slot will increase NPC damage output by 150% (output is calculated from the main-hand equipped weapon).</w:t>
      </w:r>
    </w:p>
    <w:p w:rsidR="00B05D36" w:rsidRPr="00F80E48" w:rsidRDefault="002C1287" w:rsidP="006A08E7">
      <w:pPr>
        <w:pStyle w:val="Heading2"/>
      </w:pPr>
      <w:r w:rsidRPr="00F80E48">
        <w:t>ORDERS ITEMS</w:t>
      </w:r>
    </w:p>
    <w:p w:rsidR="006907EA" w:rsidRPr="00F80E48" w:rsidRDefault="006907EA" w:rsidP="00AE75BC">
      <w:pPr>
        <w:pStyle w:val="ListParagraph"/>
        <w:numPr>
          <w:ilvl w:val="0"/>
          <w:numId w:val="7"/>
        </w:numPr>
      </w:pPr>
      <w:r w:rsidRPr="00F80E48">
        <w:t xml:space="preserve">Orders items all function in the same way. </w:t>
      </w:r>
    </w:p>
    <w:p w:rsidR="002C1287" w:rsidRPr="00F80E48" w:rsidRDefault="006907EA" w:rsidP="00AE75BC">
      <w:pPr>
        <w:pStyle w:val="ListParagraph"/>
        <w:numPr>
          <w:ilvl w:val="0"/>
          <w:numId w:val="7"/>
        </w:numPr>
      </w:pPr>
      <w:r w:rsidRPr="00F80E48">
        <w:t>Press the primary item-use key (Z</w:t>
      </w:r>
      <w:r w:rsidR="00C07B88" w:rsidRPr="00F80E48">
        <w:t xml:space="preserve"> key</w:t>
      </w:r>
      <w:r w:rsidRPr="00F80E48">
        <w:t xml:space="preserve"> by default) to assign a point/add a point.</w:t>
      </w:r>
    </w:p>
    <w:p w:rsidR="006907EA" w:rsidRPr="00F80E48" w:rsidRDefault="006907EA" w:rsidP="00AE75BC">
      <w:pPr>
        <w:pStyle w:val="ListParagraph"/>
        <w:numPr>
          <w:ilvl w:val="0"/>
          <w:numId w:val="7"/>
        </w:numPr>
      </w:pPr>
      <w:r w:rsidRPr="00F80E48">
        <w:t>Right-click to open the GUI.  From here you can alter settings, setup filters (for courier route slips), and change the order of points.</w:t>
      </w:r>
    </w:p>
    <w:p w:rsidR="00BD4961" w:rsidRPr="00AE7FB8" w:rsidRDefault="006907EA" w:rsidP="00AE75BC">
      <w:pPr>
        <w:pStyle w:val="ListParagraph"/>
        <w:numPr>
          <w:ilvl w:val="0"/>
          <w:numId w:val="7"/>
        </w:numPr>
      </w:pPr>
      <w:r w:rsidRPr="00AE7FB8">
        <w:t>While holding a combat/upkeep/route/work order item the route and blocks that it is referring to will be highlighted.</w:t>
      </w:r>
    </w:p>
    <w:p w:rsidR="00B05D36" w:rsidRPr="00F80E48" w:rsidRDefault="002C1287" w:rsidP="006A08E7">
      <w:pPr>
        <w:pStyle w:val="Heading2"/>
      </w:pPr>
      <w:r w:rsidRPr="00F80E48">
        <w:t>NPC UPKEEP</w:t>
      </w:r>
    </w:p>
    <w:p w:rsidR="002C1287" w:rsidRPr="00F80E48" w:rsidRDefault="002C1287" w:rsidP="00AE75BC">
      <w:pPr>
        <w:pStyle w:val="ListParagraph"/>
        <w:numPr>
          <w:ilvl w:val="0"/>
          <w:numId w:val="7"/>
        </w:numPr>
      </w:pPr>
      <w:r w:rsidRPr="00F80E48">
        <w:t>Player owned NPCs may have their upkeep point set through the use of the 'Upkeep Orders' item</w:t>
      </w:r>
    </w:p>
    <w:p w:rsidR="002C1287" w:rsidRPr="00F80E48" w:rsidRDefault="002C1287" w:rsidP="00AE75BC">
      <w:pPr>
        <w:pStyle w:val="ListParagraph"/>
        <w:numPr>
          <w:ilvl w:val="0"/>
          <w:numId w:val="7"/>
        </w:numPr>
      </w:pPr>
      <w:r w:rsidRPr="00F80E48">
        <w:t>Alternatively, if no upkeep item is present, an NPC will auto-assign an upkeep point to the nearest in range friendly town-hall.</w:t>
      </w:r>
    </w:p>
    <w:p w:rsidR="00A12E7D" w:rsidRPr="00F80E48" w:rsidRDefault="002C1287" w:rsidP="00AE75BC">
      <w:pPr>
        <w:pStyle w:val="ListParagraph"/>
        <w:numPr>
          <w:ilvl w:val="0"/>
          <w:numId w:val="7"/>
        </w:numPr>
      </w:pPr>
      <w:r w:rsidRPr="00F80E48">
        <w:t>A player may use the command-baton to override this 'auto assigned upkeep point' to one of their choosing however while it does not require a upkeep-orders item ,using the command baton does not give the option to set the amount of upkeep to withdraw or the side of the inventory to withdraw from.</w:t>
      </w:r>
      <w:r w:rsidRPr="00F80E48">
        <w:tab/>
      </w:r>
    </w:p>
    <w:p w:rsidR="00A12E7D" w:rsidRPr="00F80E48" w:rsidRDefault="00A12E7D" w:rsidP="00AE75BC">
      <w:pPr>
        <w:pStyle w:val="ListParagraph"/>
        <w:numPr>
          <w:ilvl w:val="0"/>
          <w:numId w:val="7"/>
        </w:numPr>
      </w:pPr>
      <w:r w:rsidRPr="00F80E48">
        <w:t>If an NPC is hungry he will attempt to move to his upkeep point if he has one, otherwise he will return to his assigned home point.</w:t>
      </w:r>
    </w:p>
    <w:p w:rsidR="00BD4961" w:rsidRPr="00AE7FB8" w:rsidRDefault="00A12E7D" w:rsidP="00AE75BC">
      <w:pPr>
        <w:pStyle w:val="ListParagraph"/>
        <w:numPr>
          <w:ilvl w:val="0"/>
          <w:numId w:val="7"/>
        </w:numPr>
      </w:pPr>
      <w:r w:rsidRPr="00AE7FB8">
        <w:t>Hungry NPCs will not work.  Combat NPCs will still retaliate but will not seek out new targets.</w:t>
      </w:r>
    </w:p>
    <w:p w:rsidR="00B05D36" w:rsidRPr="00AE7FB8" w:rsidRDefault="002C1287" w:rsidP="006A08E7">
      <w:pPr>
        <w:pStyle w:val="Heading2"/>
      </w:pPr>
      <w:r w:rsidRPr="00F80E48">
        <w:lastRenderedPageBreak/>
        <w:t>NPC WORKERS</w:t>
      </w:r>
    </w:p>
    <w:p w:rsidR="002C1287" w:rsidRPr="00F80E48" w:rsidRDefault="002C1287" w:rsidP="00AE75BC">
      <w:pPr>
        <w:pStyle w:val="ListParagraph"/>
        <w:numPr>
          <w:ilvl w:val="0"/>
          <w:numId w:val="8"/>
        </w:numPr>
      </w:pPr>
      <w:r w:rsidRPr="00F80E48">
        <w:t>Worker work points may be set via work-orders item.</w:t>
      </w:r>
    </w:p>
    <w:p w:rsidR="00DF77D7" w:rsidRPr="00F80E48" w:rsidRDefault="002C1287" w:rsidP="00AE75BC">
      <w:pPr>
        <w:pStyle w:val="ListParagraph"/>
        <w:numPr>
          <w:ilvl w:val="0"/>
          <w:numId w:val="8"/>
        </w:numPr>
      </w:pPr>
      <w:r w:rsidRPr="00F80E48">
        <w:t xml:space="preserve">If no work-orders item is present, NPC will work at whatever nearby </w:t>
      </w:r>
      <w:r w:rsidRPr="00F80E48">
        <w:rPr>
          <w:color w:val="000000"/>
        </w:rPr>
        <w:t>worksites</w:t>
      </w:r>
      <w:r w:rsidRPr="00F80E48">
        <w:t xml:space="preserve"> have work that a</w:t>
      </w:r>
      <w:r w:rsidR="00DF77D7" w:rsidRPr="00F80E48">
        <w:t xml:space="preserve">re appropriate for his </w:t>
      </w:r>
      <w:r w:rsidR="00A420B0" w:rsidRPr="00F80E48">
        <w:t>work</w:t>
      </w:r>
      <w:r w:rsidR="00DF77D7" w:rsidRPr="00F80E48">
        <w:t>-type.</w:t>
      </w:r>
    </w:p>
    <w:p w:rsidR="00DF77D7" w:rsidRPr="00F80E48" w:rsidRDefault="00DF77D7" w:rsidP="00AE75BC">
      <w:pPr>
        <w:pStyle w:val="ListParagraph"/>
        <w:numPr>
          <w:ilvl w:val="0"/>
          <w:numId w:val="8"/>
        </w:numPr>
      </w:pPr>
      <w:r w:rsidRPr="00F80E48">
        <w:t>Workers work-type is set by the item in their weapon/primary hand equipment slot.  Worker types are:</w:t>
      </w:r>
    </w:p>
    <w:p w:rsidR="002C1287" w:rsidRPr="00F80E48" w:rsidRDefault="005555C5" w:rsidP="00AE75BC">
      <w:pPr>
        <w:pStyle w:val="ListParagraph"/>
        <w:numPr>
          <w:ilvl w:val="1"/>
          <w:numId w:val="8"/>
        </w:numPr>
      </w:pPr>
      <w:r w:rsidRPr="00F80E48">
        <w:t>Hoe = Farmer</w:t>
      </w:r>
    </w:p>
    <w:p w:rsidR="005555C5" w:rsidRPr="00F80E48" w:rsidRDefault="005555C5" w:rsidP="00AE75BC">
      <w:pPr>
        <w:pStyle w:val="ListParagraph"/>
        <w:numPr>
          <w:ilvl w:val="1"/>
          <w:numId w:val="8"/>
        </w:numPr>
      </w:pPr>
      <w:r w:rsidRPr="00F80E48">
        <w:t>Axe = Lumberjack</w:t>
      </w:r>
    </w:p>
    <w:p w:rsidR="005555C5" w:rsidRPr="00F80E48" w:rsidRDefault="005555C5" w:rsidP="00AE75BC">
      <w:pPr>
        <w:pStyle w:val="ListParagraph"/>
        <w:numPr>
          <w:ilvl w:val="1"/>
          <w:numId w:val="8"/>
        </w:numPr>
      </w:pPr>
      <w:r w:rsidRPr="00F80E48">
        <w:t>Pickaxe = Miner</w:t>
      </w:r>
    </w:p>
    <w:p w:rsidR="005555C5" w:rsidRPr="00F80E48" w:rsidRDefault="005555C5" w:rsidP="00AE75BC">
      <w:pPr>
        <w:pStyle w:val="ListParagraph"/>
        <w:numPr>
          <w:ilvl w:val="1"/>
          <w:numId w:val="8"/>
        </w:numPr>
      </w:pPr>
      <w:r w:rsidRPr="00F80E48">
        <w:t>Quill = Researcher</w:t>
      </w:r>
    </w:p>
    <w:p w:rsidR="005555C5" w:rsidRPr="00F80E48" w:rsidRDefault="005555C5" w:rsidP="00AE75BC">
      <w:pPr>
        <w:pStyle w:val="ListParagraph"/>
        <w:numPr>
          <w:ilvl w:val="1"/>
          <w:numId w:val="8"/>
        </w:numPr>
      </w:pPr>
      <w:r w:rsidRPr="00F80E48">
        <w:t>Hammer = Craftsman</w:t>
      </w:r>
    </w:p>
    <w:p w:rsidR="00F83A42" w:rsidRPr="00F80E48" w:rsidRDefault="00F83A42" w:rsidP="00AE75BC">
      <w:pPr>
        <w:pStyle w:val="ListParagraph"/>
        <w:numPr>
          <w:ilvl w:val="0"/>
          <w:numId w:val="8"/>
        </w:numPr>
      </w:pPr>
      <w:r w:rsidRPr="00F80E48">
        <w:t>With no item equipped, a worker has no ‘work type’ and cannot work at any worksites – equip them first!</w:t>
      </w:r>
    </w:p>
    <w:p w:rsidR="00BD4961" w:rsidRPr="00AE7FB8" w:rsidRDefault="006C6C17" w:rsidP="00AE75BC">
      <w:pPr>
        <w:pStyle w:val="ListParagraph"/>
        <w:numPr>
          <w:ilvl w:val="0"/>
          <w:numId w:val="8"/>
        </w:numPr>
      </w:pPr>
      <w:r w:rsidRPr="00AE7FB8">
        <w:t>A workers ‘effectiveness’ stat is determined by a combination of their level for their current work type and the material quality of their currently equipped tool.  This effectiveness stat determines how much work they do for each work ‘tick’ at a worksite – the highest levels and tools result in a net ~2x increase in work output.</w:t>
      </w:r>
    </w:p>
    <w:p w:rsidR="0016651D" w:rsidRPr="00F80E48" w:rsidRDefault="00B05D36" w:rsidP="006A08E7">
      <w:pPr>
        <w:pStyle w:val="Heading2"/>
      </w:pPr>
      <w:r w:rsidRPr="00F80E48">
        <w:t>COMBAT NPCS</w:t>
      </w:r>
    </w:p>
    <w:p w:rsidR="00B05D36" w:rsidRPr="00F80E48" w:rsidRDefault="00F83A42" w:rsidP="00AE75BC">
      <w:pPr>
        <w:pStyle w:val="ListParagraph"/>
        <w:numPr>
          <w:ilvl w:val="0"/>
          <w:numId w:val="14"/>
        </w:numPr>
      </w:pPr>
      <w:r w:rsidRPr="00F80E48">
        <w:t>Combat NPCs type is determined by their primary equipped weapon:</w:t>
      </w:r>
    </w:p>
    <w:p w:rsidR="00F83A42" w:rsidRPr="00F80E48" w:rsidRDefault="00F83A42" w:rsidP="00AE75BC">
      <w:pPr>
        <w:pStyle w:val="ListParagraph"/>
        <w:numPr>
          <w:ilvl w:val="1"/>
          <w:numId w:val="14"/>
        </w:numPr>
      </w:pPr>
      <w:r w:rsidRPr="00F80E48">
        <w:t>Sword = Soldier</w:t>
      </w:r>
    </w:p>
    <w:p w:rsidR="00F83A42" w:rsidRPr="00F80E48" w:rsidRDefault="00F83A42" w:rsidP="00AE75BC">
      <w:pPr>
        <w:pStyle w:val="ListParagraph"/>
        <w:numPr>
          <w:ilvl w:val="1"/>
          <w:numId w:val="14"/>
        </w:numPr>
      </w:pPr>
      <w:r w:rsidRPr="00F80E48">
        <w:t>Bow = Archer</w:t>
      </w:r>
    </w:p>
    <w:p w:rsidR="00F83A42" w:rsidRPr="00F80E48" w:rsidRDefault="00F83A42" w:rsidP="00AE75BC">
      <w:pPr>
        <w:pStyle w:val="ListParagraph"/>
        <w:numPr>
          <w:ilvl w:val="1"/>
          <w:numId w:val="14"/>
        </w:numPr>
      </w:pPr>
      <w:r w:rsidRPr="00F80E48">
        <w:t>Baton = Commander</w:t>
      </w:r>
    </w:p>
    <w:p w:rsidR="00F83A42" w:rsidRPr="00F80E48" w:rsidRDefault="00F83A42" w:rsidP="00AE75BC">
      <w:pPr>
        <w:pStyle w:val="ListParagraph"/>
        <w:numPr>
          <w:ilvl w:val="1"/>
          <w:numId w:val="14"/>
        </w:numPr>
      </w:pPr>
      <w:r w:rsidRPr="00F80E48">
        <w:t>Axe = Medic</w:t>
      </w:r>
    </w:p>
    <w:p w:rsidR="00F83A42" w:rsidRPr="00F80E48" w:rsidRDefault="00F83A42" w:rsidP="00AE75BC">
      <w:pPr>
        <w:pStyle w:val="ListParagraph"/>
        <w:numPr>
          <w:ilvl w:val="1"/>
          <w:numId w:val="14"/>
        </w:numPr>
      </w:pPr>
      <w:r w:rsidRPr="00F80E48">
        <w:t>Hammer = Engineer</w:t>
      </w:r>
    </w:p>
    <w:p w:rsidR="00F83A42" w:rsidRPr="00F80E48" w:rsidRDefault="00F83A42" w:rsidP="00AE75BC">
      <w:pPr>
        <w:pStyle w:val="ListParagraph"/>
        <w:numPr>
          <w:ilvl w:val="0"/>
          <w:numId w:val="14"/>
        </w:numPr>
      </w:pPr>
      <w:r w:rsidRPr="00F80E48">
        <w:t xml:space="preserve">If no weapon (or unrecognized item) is equipped the NPC uses the ‘Soldier’ AI routines. </w:t>
      </w:r>
    </w:p>
    <w:p w:rsidR="00F83A42" w:rsidRPr="00F80E48" w:rsidRDefault="00F83A42" w:rsidP="00AE75BC">
      <w:pPr>
        <w:pStyle w:val="ListParagraph"/>
        <w:numPr>
          <w:ilvl w:val="0"/>
          <w:numId w:val="14"/>
        </w:numPr>
      </w:pPr>
      <w:r w:rsidRPr="00F80E48">
        <w:t xml:space="preserve">Attack damage is set via the equipped weapons’ ‘Attack Damage’ item attribute – you should be able to equip soldiers with mod-added weapons as long as the </w:t>
      </w:r>
      <w:proofErr w:type="spellStart"/>
      <w:r w:rsidRPr="00F80E48">
        <w:t>modder</w:t>
      </w:r>
      <w:proofErr w:type="spellEnd"/>
      <w:r w:rsidRPr="00F80E48">
        <w:t xml:space="preserve"> made the weapon correctly.  (On-hit stuff might not function appropriately, but damage bonuses should apply correctly)</w:t>
      </w:r>
    </w:p>
    <w:p w:rsidR="00F83A42" w:rsidRPr="00F80E48" w:rsidRDefault="00F83A42" w:rsidP="00AE75BC">
      <w:pPr>
        <w:pStyle w:val="ListParagraph"/>
        <w:numPr>
          <w:ilvl w:val="0"/>
          <w:numId w:val="14"/>
        </w:numPr>
      </w:pPr>
      <w:r w:rsidRPr="00F80E48">
        <w:t>Combat NPCs may be issued a patrol route through the use of a ‘Combat Orders’ item.  Set the item up appropriately and place it into the work orders slot.</w:t>
      </w:r>
    </w:p>
    <w:p w:rsidR="00F83A42" w:rsidRPr="00F80E48" w:rsidRDefault="00F83A42" w:rsidP="00AE75BC">
      <w:pPr>
        <w:pStyle w:val="ListParagraph"/>
        <w:numPr>
          <w:ilvl w:val="0"/>
          <w:numId w:val="14"/>
        </w:numPr>
      </w:pPr>
      <w:r w:rsidRPr="00F80E48">
        <w:t>Soldiers have a simple default melee attack.</w:t>
      </w:r>
    </w:p>
    <w:p w:rsidR="00F83A42" w:rsidRPr="00F80E48" w:rsidRDefault="00F83A42" w:rsidP="00AE75BC">
      <w:pPr>
        <w:pStyle w:val="ListParagraph"/>
        <w:numPr>
          <w:ilvl w:val="0"/>
          <w:numId w:val="14"/>
        </w:numPr>
      </w:pPr>
      <w:r w:rsidRPr="00F80E48">
        <w:t>Archers have a simple default ranged arrow attack.</w:t>
      </w:r>
    </w:p>
    <w:p w:rsidR="00F83A42" w:rsidRPr="00F80E48" w:rsidRDefault="00F83A42" w:rsidP="00AE75BC">
      <w:pPr>
        <w:pStyle w:val="ListParagraph"/>
        <w:numPr>
          <w:ilvl w:val="0"/>
          <w:numId w:val="14"/>
        </w:numPr>
      </w:pPr>
      <w:r w:rsidRPr="00F80E48">
        <w:t>Medic NPCs will attempt to heal any nearby friendly injured NPCs (or players).  They also use</w:t>
      </w:r>
    </w:p>
    <w:p w:rsidR="00F83A42" w:rsidRPr="00F80E48" w:rsidRDefault="00F83A42" w:rsidP="00AE75BC">
      <w:pPr>
        <w:pStyle w:val="ListParagraph"/>
        <w:numPr>
          <w:ilvl w:val="0"/>
          <w:numId w:val="14"/>
        </w:numPr>
      </w:pPr>
      <w:r w:rsidRPr="00F80E48">
        <w:t xml:space="preserve">Commanders give a slight (2-point) damage bonus to nearby friendly combat NPCs. </w:t>
      </w:r>
    </w:p>
    <w:p w:rsidR="00BD4961" w:rsidRPr="00AE7FB8" w:rsidRDefault="00F83A42" w:rsidP="00AE75BC">
      <w:pPr>
        <w:pStyle w:val="ListParagraph"/>
        <w:numPr>
          <w:ilvl w:val="0"/>
          <w:numId w:val="14"/>
        </w:numPr>
      </w:pPr>
      <w:r w:rsidRPr="00AE7FB8">
        <w:t>Engineers will attempt to repair nearby friendly mechanical units</w:t>
      </w:r>
      <w:r w:rsidR="00370567" w:rsidRPr="00AE7FB8">
        <w:t xml:space="preserve"> (gates, vehicles)</w:t>
      </w:r>
    </w:p>
    <w:p w:rsidR="00B05D36" w:rsidRPr="00F80E48" w:rsidRDefault="00B05D36" w:rsidP="006A08E7">
      <w:pPr>
        <w:pStyle w:val="Heading2"/>
      </w:pPr>
      <w:r w:rsidRPr="00F80E48">
        <w:t>COURIER NPC</w:t>
      </w:r>
    </w:p>
    <w:p w:rsidR="00B05D36" w:rsidRPr="00F80E48" w:rsidRDefault="00370567" w:rsidP="00AE75BC">
      <w:pPr>
        <w:pStyle w:val="ListParagraph"/>
        <w:numPr>
          <w:ilvl w:val="0"/>
          <w:numId w:val="15"/>
        </w:numPr>
      </w:pPr>
      <w:r w:rsidRPr="00F80E48">
        <w:t>Courier NPCs move items between inventories.</w:t>
      </w:r>
    </w:p>
    <w:p w:rsidR="00370567" w:rsidRPr="00F80E48" w:rsidRDefault="00370567" w:rsidP="00AE75BC">
      <w:pPr>
        <w:pStyle w:val="ListParagraph"/>
        <w:numPr>
          <w:ilvl w:val="0"/>
          <w:numId w:val="15"/>
        </w:numPr>
      </w:pPr>
      <w:r w:rsidRPr="00F80E48">
        <w:t>Couriers need a ‘Routing Orders’ item in their orders slot in order to function.  This item denotes what inventories to move between and what action to take at each stop.</w:t>
      </w:r>
    </w:p>
    <w:p w:rsidR="00370567" w:rsidRPr="00F80E48" w:rsidRDefault="00370567" w:rsidP="00AE75BC">
      <w:pPr>
        <w:pStyle w:val="ListParagraph"/>
        <w:numPr>
          <w:ilvl w:val="0"/>
          <w:numId w:val="15"/>
        </w:numPr>
      </w:pPr>
      <w:r w:rsidRPr="00F80E48">
        <w:t>Couriers’ main-hand item is a ‘Backpack’.  They MUST be equipped with a backpack item in order to have storage inventory to store the items they are moving.</w:t>
      </w:r>
    </w:p>
    <w:p w:rsidR="00BD4961" w:rsidRPr="00AE7FB8" w:rsidRDefault="00370567" w:rsidP="00AE75BC">
      <w:pPr>
        <w:pStyle w:val="ListParagraph"/>
        <w:numPr>
          <w:ilvl w:val="0"/>
          <w:numId w:val="15"/>
        </w:numPr>
      </w:pPr>
      <w:r w:rsidRPr="00AE7FB8">
        <w:lastRenderedPageBreak/>
        <w:t>You may remove a couriers’ backpack at any time to view/alter the items that are in it or replace it with a higher capacity.</w:t>
      </w:r>
    </w:p>
    <w:p w:rsidR="00B05D36" w:rsidRPr="00AE7FB8" w:rsidRDefault="00B05D36" w:rsidP="006A08E7">
      <w:pPr>
        <w:pStyle w:val="Heading2"/>
      </w:pPr>
      <w:r w:rsidRPr="00F80E48">
        <w:t>PRIEST NPCS</w:t>
      </w:r>
    </w:p>
    <w:p w:rsidR="00A24121" w:rsidRPr="00F80E48" w:rsidRDefault="00A24121" w:rsidP="00AE75BC">
      <w:pPr>
        <w:pStyle w:val="ListParagraph"/>
        <w:numPr>
          <w:ilvl w:val="0"/>
          <w:numId w:val="19"/>
        </w:numPr>
      </w:pPr>
      <w:r w:rsidRPr="00F80E48">
        <w:t>Player owned priest NPCs serve a single purpose – resurrecting their fallen comrades.</w:t>
      </w:r>
    </w:p>
    <w:p w:rsidR="00A24121" w:rsidRPr="00F80E48" w:rsidRDefault="00A24121" w:rsidP="00AE75BC">
      <w:pPr>
        <w:pStyle w:val="ListParagraph"/>
        <w:numPr>
          <w:ilvl w:val="0"/>
          <w:numId w:val="19"/>
        </w:numPr>
      </w:pPr>
      <w:r w:rsidRPr="00F80E48">
        <w:t>This is done at a town-hall – if you do not have a town hall setup, a priest has no function.</w:t>
      </w:r>
    </w:p>
    <w:p w:rsidR="00A24121" w:rsidRPr="00F80E48" w:rsidRDefault="00A24121" w:rsidP="00AE75BC">
      <w:pPr>
        <w:pStyle w:val="ListParagraph"/>
        <w:numPr>
          <w:ilvl w:val="0"/>
          <w:numId w:val="19"/>
        </w:numPr>
      </w:pPr>
      <w:r w:rsidRPr="00F80E48">
        <w:t>The list of dead/resurrect-able NPCs is stored and viewable in the town-hall GUI.</w:t>
      </w:r>
    </w:p>
    <w:p w:rsidR="00F22674" w:rsidRPr="00AE7FB8" w:rsidRDefault="006540EA" w:rsidP="00AE75BC">
      <w:pPr>
        <w:pStyle w:val="ListParagraph"/>
        <w:numPr>
          <w:ilvl w:val="0"/>
          <w:numId w:val="19"/>
        </w:numPr>
      </w:pPr>
      <w:r w:rsidRPr="00AE7FB8">
        <w:t>If there are resurrect-able NPCs in the dead NPC list, the priest should move towards the town hall and begin his ritual.  Once complete, the dead NPC will be brought back to life at half-health with no equipment (it was dropped when they died).  They must be re-equipped and issued new orders (if applicable).</w:t>
      </w:r>
      <w:r w:rsidR="00F22674" w:rsidRPr="00AE7FB8">
        <w:t xml:space="preserve">  They will retain any levels, experience, custom name, and custom texture references they had at the time of death.</w:t>
      </w:r>
    </w:p>
    <w:p w:rsidR="00F83A42" w:rsidRPr="00F80E48" w:rsidRDefault="00F83A42" w:rsidP="006A08E7">
      <w:pPr>
        <w:pStyle w:val="Heading2"/>
      </w:pPr>
      <w:r w:rsidRPr="00F80E48">
        <w:t>NPC HORSE RIDING</w:t>
      </w:r>
    </w:p>
    <w:p w:rsidR="00A24121" w:rsidRPr="00F80E48" w:rsidRDefault="00A24121" w:rsidP="00AE75BC">
      <w:pPr>
        <w:pStyle w:val="ListParagraph"/>
        <w:numPr>
          <w:ilvl w:val="0"/>
          <w:numId w:val="18"/>
        </w:numPr>
      </w:pPr>
      <w:r w:rsidRPr="00F80E48">
        <w:t>All player-owned NPCs may be ordered to mount and ride a horse while performing their duties.</w:t>
      </w:r>
    </w:p>
    <w:p w:rsidR="00A24121" w:rsidRPr="00F80E48" w:rsidRDefault="00A24121" w:rsidP="00AE75BC">
      <w:pPr>
        <w:pStyle w:val="ListParagraph"/>
        <w:numPr>
          <w:ilvl w:val="0"/>
          <w:numId w:val="18"/>
        </w:numPr>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p>
    <w:p w:rsidR="00B05D36" w:rsidRPr="00AE7FB8" w:rsidRDefault="00A24121" w:rsidP="00AE75BC">
      <w:pPr>
        <w:pStyle w:val="ListParagraph"/>
        <w:numPr>
          <w:ilvl w:val="0"/>
          <w:numId w:val="18"/>
        </w:numPr>
      </w:pPr>
      <w:r w:rsidRPr="00AE7FB8">
        <w:t>To dismount an NPC that is riding a horse, select the NPC with the command baton and issue another move/guard/mount command while targeting the horse he is riding.</w:t>
      </w:r>
    </w:p>
    <w:p w:rsidR="002C1287" w:rsidRPr="00F80E48" w:rsidRDefault="002C1287" w:rsidP="006A08E7">
      <w:pPr>
        <w:pStyle w:val="Heading2"/>
      </w:pPr>
      <w:r w:rsidRPr="00F80E48">
        <w:t>NPC LEVELING</w:t>
      </w:r>
    </w:p>
    <w:p w:rsidR="006C6C17" w:rsidRPr="00F80E48" w:rsidRDefault="002C1287" w:rsidP="00AE75BC">
      <w:pPr>
        <w:pStyle w:val="ListParagraph"/>
        <w:numPr>
          <w:ilvl w:val="0"/>
          <w:numId w:val="9"/>
        </w:numPr>
      </w:pPr>
      <w:r w:rsidRPr="00F80E48">
        <w:t xml:space="preserve">All </w:t>
      </w:r>
      <w:proofErr w:type="spellStart"/>
      <w:r w:rsidRPr="00F80E48">
        <w:rPr>
          <w:color w:val="000000"/>
          <w:u w:val="single"/>
        </w:rPr>
        <w:t>npcs</w:t>
      </w:r>
      <w:proofErr w:type="spellEnd"/>
      <w:r w:rsidRPr="00F80E48">
        <w:t xml:space="preserve"> have a base (sha</w:t>
      </w:r>
      <w:r w:rsidR="006C6C17" w:rsidRPr="00F80E48">
        <w:t>red) level and experience value.</w:t>
      </w:r>
    </w:p>
    <w:p w:rsidR="006C6C17" w:rsidRPr="00F80E48" w:rsidRDefault="006C6C17" w:rsidP="00AE75BC">
      <w:pPr>
        <w:pStyle w:val="ListParagraph"/>
        <w:numPr>
          <w:ilvl w:val="0"/>
          <w:numId w:val="9"/>
        </w:numPr>
      </w:pPr>
      <w:r w:rsidRPr="00F80E48">
        <w:t>Base level determines max hit-points.</w:t>
      </w:r>
    </w:p>
    <w:p w:rsidR="006C6C17" w:rsidRPr="00F80E48" w:rsidRDefault="006C6C17" w:rsidP="00AE75BC">
      <w:pPr>
        <w:pStyle w:val="ListParagraph"/>
        <w:numPr>
          <w:ilvl w:val="0"/>
          <w:numId w:val="9"/>
        </w:numPr>
      </w:pPr>
      <w:r w:rsidRPr="00F80E48">
        <w:t>Sub-type level determines bonus damage or work-effectiveness.</w:t>
      </w:r>
    </w:p>
    <w:p w:rsidR="002C1287" w:rsidRPr="00F80E48" w:rsidRDefault="002C1287" w:rsidP="00AE75BC">
      <w:pPr>
        <w:pStyle w:val="ListParagraph"/>
        <w:numPr>
          <w:ilvl w:val="0"/>
          <w:numId w:val="9"/>
        </w:numPr>
      </w:pPr>
      <w:r w:rsidRPr="00F80E48">
        <w:t xml:space="preserve">Sub-typed </w:t>
      </w:r>
      <w:proofErr w:type="spellStart"/>
      <w:r w:rsidRPr="00F80E48">
        <w:rPr>
          <w:color w:val="000000"/>
          <w:u w:val="single"/>
        </w:rPr>
        <w:t>npcs</w:t>
      </w:r>
      <w:proofErr w:type="spellEnd"/>
      <w:r w:rsidRPr="00F80E48">
        <w:t xml:space="preserve"> also store level and </w:t>
      </w:r>
      <w:proofErr w:type="spellStart"/>
      <w:r w:rsidRPr="00F80E48">
        <w:rPr>
          <w:color w:val="000000"/>
          <w:u w:val="single"/>
        </w:rPr>
        <w:t>xp</w:t>
      </w:r>
      <w:proofErr w:type="spellEnd"/>
      <w:r w:rsidRPr="00F80E48">
        <w:t xml:space="preserve"> per sub-type.</w:t>
      </w:r>
    </w:p>
    <w:p w:rsidR="002C1287" w:rsidRPr="00F80E48" w:rsidRDefault="002C1287" w:rsidP="00AE75BC">
      <w:pPr>
        <w:pStyle w:val="ListParagraph"/>
        <w:numPr>
          <w:ilvl w:val="1"/>
          <w:numId w:val="9"/>
        </w:numPr>
      </w:pPr>
      <w:r w:rsidRPr="00F80E48">
        <w:t xml:space="preserve">For </w:t>
      </w:r>
      <w:proofErr w:type="spellStart"/>
      <w:r w:rsidRPr="00F80E48">
        <w:rPr>
          <w:color w:val="000000"/>
          <w:u w:val="single"/>
        </w:rPr>
        <w:t>npcs</w:t>
      </w:r>
      <w:proofErr w:type="spellEnd"/>
      <w:r w:rsidRPr="00F80E48">
        <w:t xml:space="preserve"> that can change </w:t>
      </w:r>
      <w:r w:rsidRPr="00F80E48">
        <w:rPr>
          <w:color w:val="000000"/>
          <w:u w:val="single"/>
        </w:rPr>
        <w:t>subtypes</w:t>
      </w:r>
      <w:r w:rsidRPr="00F80E48">
        <w:t xml:space="preserve"> (</w:t>
      </w:r>
      <w:proofErr w:type="spellStart"/>
      <w:r w:rsidRPr="00F80E48">
        <w:t>combat,worker</w:t>
      </w:r>
      <w:proofErr w:type="spellEnd"/>
      <w:r w:rsidRPr="00F80E48">
        <w:t>), current level is looked up per-</w:t>
      </w:r>
      <w:r w:rsidRPr="00F80E48">
        <w:rPr>
          <w:color w:val="000000"/>
          <w:u w:val="single"/>
        </w:rPr>
        <w:t>subtype</w:t>
      </w:r>
      <w:r w:rsidRPr="00F80E48">
        <w:t>;</w:t>
      </w:r>
    </w:p>
    <w:p w:rsidR="002C1287" w:rsidRPr="00F80E48" w:rsidRDefault="002C1287" w:rsidP="00AE75BC">
      <w:pPr>
        <w:pStyle w:val="ListParagraph"/>
        <w:numPr>
          <w:ilvl w:val="1"/>
          <w:numId w:val="9"/>
        </w:numPr>
      </w:pPr>
      <w:r w:rsidRPr="00F80E48">
        <w:t>Each work/combat type will return a different level/experience value.</w:t>
      </w:r>
    </w:p>
    <w:p w:rsidR="002C1287" w:rsidRPr="00F80E48" w:rsidRDefault="002C1287" w:rsidP="00AE75BC">
      <w:pPr>
        <w:pStyle w:val="ListParagraph"/>
        <w:numPr>
          <w:ilvl w:val="0"/>
          <w:numId w:val="9"/>
        </w:numPr>
      </w:pPr>
      <w:r w:rsidRPr="00F80E48">
        <w:t>When an NPC gains experience, it is applied to both his base-level/</w:t>
      </w:r>
      <w:proofErr w:type="spellStart"/>
      <w:r w:rsidRPr="00F80E48">
        <w:rPr>
          <w:color w:val="000000"/>
          <w:u w:val="single"/>
        </w:rPr>
        <w:t>xp</w:t>
      </w:r>
      <w:proofErr w:type="spellEnd"/>
      <w:r w:rsidRPr="00F80E48">
        <w:t>, as well as the sub-type level/</w:t>
      </w:r>
      <w:proofErr w:type="spellStart"/>
      <w:r w:rsidRPr="00F80E48">
        <w:rPr>
          <w:color w:val="000000"/>
          <w:u w:val="single"/>
        </w:rPr>
        <w:t>xp</w:t>
      </w:r>
      <w:proofErr w:type="spellEnd"/>
    </w:p>
    <w:p w:rsidR="002C1287" w:rsidRPr="00AE7FB8" w:rsidRDefault="002C1287" w:rsidP="00AE75BC">
      <w:pPr>
        <w:pStyle w:val="ListParagraph"/>
        <w:numPr>
          <w:ilvl w:val="0"/>
          <w:numId w:val="9"/>
        </w:numPr>
      </w:pPr>
      <w:proofErr w:type="spellStart"/>
      <w:r w:rsidRPr="00AE7FB8">
        <w:rPr>
          <w:color w:val="000000"/>
          <w:u w:val="single"/>
        </w:rPr>
        <w:t>Npcs</w:t>
      </w:r>
      <w:proofErr w:type="spellEnd"/>
      <w:r w:rsidRPr="00AE7FB8">
        <w:t xml:space="preserve"> with no </w:t>
      </w:r>
      <w:r w:rsidRPr="00AE7FB8">
        <w:rPr>
          <w:color w:val="000000"/>
        </w:rPr>
        <w:t>subtypes</w:t>
      </w:r>
      <w:r w:rsidRPr="00AE7FB8">
        <w:t xml:space="preserve"> will have the same value for their base and (single) </w:t>
      </w:r>
      <w:r w:rsidRPr="00AE7FB8">
        <w:rPr>
          <w:color w:val="000000"/>
        </w:rPr>
        <w:t>subtype</w:t>
      </w:r>
      <w:r w:rsidRPr="00AE7FB8">
        <w:t xml:space="preserve"> level/</w:t>
      </w:r>
      <w:proofErr w:type="spellStart"/>
      <w:r w:rsidRPr="00AE7FB8">
        <w:rPr>
          <w:color w:val="000000"/>
          <w:u w:val="single"/>
        </w:rPr>
        <w:t>xp</w:t>
      </w:r>
      <w:proofErr w:type="spellEnd"/>
      <w:r w:rsidRPr="00AE7FB8">
        <w:t xml:space="preserve"> values.</w:t>
      </w:r>
      <w:r w:rsidRPr="00AE7FB8">
        <w:tab/>
      </w:r>
      <w:r w:rsidRPr="00AE7FB8">
        <w:tab/>
      </w:r>
      <w:r w:rsidRPr="00AE7FB8">
        <w:tab/>
      </w:r>
      <w:r w:rsidRPr="00AE7FB8">
        <w:tab/>
      </w:r>
    </w:p>
    <w:p w:rsidR="005555C5" w:rsidRPr="00F80E48" w:rsidRDefault="002C1287" w:rsidP="006A08E7">
      <w:pPr>
        <w:pStyle w:val="Heading2"/>
      </w:pPr>
      <w:r w:rsidRPr="00F80E48">
        <w:t>NPC HEALING</w:t>
      </w:r>
    </w:p>
    <w:p w:rsidR="002C1287" w:rsidRPr="00F80E48" w:rsidRDefault="006540EA" w:rsidP="00AE75BC">
      <w:pPr>
        <w:pStyle w:val="ListParagraph"/>
        <w:numPr>
          <w:ilvl w:val="0"/>
          <w:numId w:val="10"/>
        </w:numPr>
      </w:pPr>
      <w:r w:rsidRPr="00F80E48">
        <w:t>A</w:t>
      </w:r>
      <w:r w:rsidR="002C1287" w:rsidRPr="00F80E48">
        <w:t xml:space="preserve">ll </w:t>
      </w:r>
      <w:proofErr w:type="spellStart"/>
      <w:r w:rsidR="002C1287" w:rsidRPr="00F80E48">
        <w:rPr>
          <w:color w:val="000000"/>
          <w:u w:val="single"/>
        </w:rPr>
        <w:t>npcs</w:t>
      </w:r>
      <w:proofErr w:type="spellEnd"/>
      <w:r w:rsidR="002C1287" w:rsidRPr="00F80E48">
        <w:t xml:space="preserve"> will 'heal' over time on their own, slowly</w:t>
      </w:r>
      <w:r w:rsidRPr="00F80E48">
        <w:t xml:space="preserve">.  The time/delay between heals is customizable via </w:t>
      </w:r>
      <w:proofErr w:type="spellStart"/>
      <w:r w:rsidRPr="00F80E48">
        <w:t>config</w:t>
      </w:r>
      <w:proofErr w:type="spellEnd"/>
      <w:r w:rsidRPr="00F80E48">
        <w:t xml:space="preserve"> file.</w:t>
      </w:r>
    </w:p>
    <w:p w:rsidR="006C6C17" w:rsidRPr="00AE7FB8" w:rsidRDefault="006540EA" w:rsidP="00AE75BC">
      <w:pPr>
        <w:pStyle w:val="ListParagraph"/>
        <w:numPr>
          <w:ilvl w:val="0"/>
          <w:numId w:val="10"/>
        </w:numPr>
      </w:pPr>
      <w:r w:rsidRPr="00AE7FB8">
        <w:t>P</w:t>
      </w:r>
      <w:r w:rsidR="002C1287" w:rsidRPr="00AE7FB8">
        <w:t>layer-owned NPCs will require upkeep be met in order to heal</w:t>
      </w:r>
      <w:r w:rsidR="005555C5" w:rsidRPr="00AE7FB8">
        <w:t xml:space="preserve"> – they will not auto-heal when hungry.</w:t>
      </w:r>
      <w:r w:rsidR="002C1287" w:rsidRPr="00AE7FB8">
        <w:tab/>
      </w:r>
      <w:r w:rsidR="002C1287" w:rsidRPr="00AE7FB8">
        <w:tab/>
      </w:r>
    </w:p>
    <w:p w:rsidR="005555C5" w:rsidRPr="00F80E48" w:rsidRDefault="002C1287" w:rsidP="006A08E7">
      <w:pPr>
        <w:pStyle w:val="Heading2"/>
      </w:pPr>
      <w:r w:rsidRPr="00F80E48">
        <w:t>NPC SKIN PACKS</w:t>
      </w:r>
    </w:p>
    <w:p w:rsidR="002C1287" w:rsidRPr="00F80E48" w:rsidRDefault="00F53335" w:rsidP="00AE75BC">
      <w:pPr>
        <w:pStyle w:val="ListParagraph"/>
        <w:numPr>
          <w:ilvl w:val="0"/>
          <w:numId w:val="13"/>
        </w:numPr>
      </w:pPr>
      <w:r w:rsidRPr="00F80E48">
        <w:t>C</w:t>
      </w:r>
      <w:r w:rsidR="002C1287" w:rsidRPr="00F80E48">
        <w:t xml:space="preserve">ustom skin-packs may be placed into the </w:t>
      </w:r>
      <w:proofErr w:type="spellStart"/>
      <w:r w:rsidR="002C1287" w:rsidRPr="00F80E48">
        <w:rPr>
          <w:color w:val="000000"/>
          <w:u w:val="single"/>
        </w:rPr>
        <w:t>config</w:t>
      </w:r>
      <w:proofErr w:type="spellEnd"/>
      <w:r w:rsidR="002C1287" w:rsidRPr="00F80E48">
        <w:t>/</w:t>
      </w:r>
      <w:proofErr w:type="spellStart"/>
      <w:r w:rsidR="002C1287" w:rsidRPr="00F80E48">
        <w:t>AWConfig</w:t>
      </w:r>
      <w:proofErr w:type="spellEnd"/>
      <w:r w:rsidR="002C1287" w:rsidRPr="00F80E48">
        <w:t>/</w:t>
      </w:r>
      <w:proofErr w:type="spellStart"/>
      <w:r w:rsidR="002C1287" w:rsidRPr="00F80E48">
        <w:rPr>
          <w:color w:val="000000"/>
          <w:u w:val="single"/>
        </w:rPr>
        <w:t>npc</w:t>
      </w:r>
      <w:proofErr w:type="spellEnd"/>
      <w:r w:rsidR="002C1287" w:rsidRPr="00F80E48">
        <w:t>/</w:t>
      </w:r>
      <w:proofErr w:type="spellStart"/>
      <w:r w:rsidR="002C1287" w:rsidRPr="00F80E48">
        <w:t>skin_pack</w:t>
      </w:r>
      <w:proofErr w:type="spellEnd"/>
      <w:r w:rsidR="002C1287" w:rsidRPr="00F80E48">
        <w:t>/ folder</w:t>
      </w:r>
    </w:p>
    <w:p w:rsidR="002C1287" w:rsidRPr="00F80E48" w:rsidRDefault="00F53335" w:rsidP="00AE75BC">
      <w:pPr>
        <w:pStyle w:val="ListParagraph"/>
        <w:numPr>
          <w:ilvl w:val="0"/>
          <w:numId w:val="13"/>
        </w:numPr>
      </w:pPr>
      <w:r w:rsidRPr="00F80E48">
        <w:lastRenderedPageBreak/>
        <w:t>S</w:t>
      </w:r>
      <w:r w:rsidR="002C1287" w:rsidRPr="00F80E48">
        <w:t xml:space="preserve">kin-packs should contain only </w:t>
      </w:r>
      <w:proofErr w:type="spellStart"/>
      <w:r w:rsidR="002C1287" w:rsidRPr="00F80E48">
        <w:rPr>
          <w:color w:val="000000"/>
          <w:u w:val="single"/>
        </w:rPr>
        <w:t>minecraft</w:t>
      </w:r>
      <w:proofErr w:type="spellEnd"/>
      <w:r w:rsidR="002C1287" w:rsidRPr="00F80E48">
        <w:t xml:space="preserve"> skin-format .</w:t>
      </w:r>
      <w:proofErr w:type="spellStart"/>
      <w:r w:rsidR="002C1287" w:rsidRPr="00F80E48">
        <w:rPr>
          <w:color w:val="000000"/>
          <w:u w:val="single"/>
        </w:rPr>
        <w:t>png</w:t>
      </w:r>
      <w:proofErr w:type="spellEnd"/>
      <w:r w:rsidR="002C1287" w:rsidRPr="00F80E48">
        <w:t xml:space="preserve"> files and a single skin-</w:t>
      </w:r>
      <w:proofErr w:type="spellStart"/>
      <w:r w:rsidR="002C1287" w:rsidRPr="00F80E48">
        <w:t>pack.meta</w:t>
      </w:r>
      <w:proofErr w:type="spellEnd"/>
      <w:r w:rsidR="002C1287" w:rsidRPr="00F80E48">
        <w:t xml:space="preserve"> file</w:t>
      </w:r>
    </w:p>
    <w:p w:rsidR="002C1287" w:rsidRPr="00F80E48" w:rsidRDefault="00F53335" w:rsidP="00AE75BC">
      <w:pPr>
        <w:pStyle w:val="ListParagraph"/>
        <w:numPr>
          <w:ilvl w:val="1"/>
          <w:numId w:val="13"/>
        </w:numPr>
      </w:pPr>
      <w:r w:rsidRPr="00F80E48">
        <w:t>T</w:t>
      </w:r>
      <w:r w:rsidR="002C1287" w:rsidRPr="00F80E48">
        <w:t>he skin-</w:t>
      </w:r>
      <w:proofErr w:type="spellStart"/>
      <w:r w:rsidR="002C1287" w:rsidRPr="00F80E48">
        <w:t>pack.meta</w:t>
      </w:r>
      <w:proofErr w:type="spellEnd"/>
      <w:r w:rsidR="002C1287" w:rsidRPr="00F80E48">
        <w:t xml:space="preserve"> file is should be specified with one entry per line, in the format of:</w:t>
      </w:r>
    </w:p>
    <w:p w:rsidR="002C1287" w:rsidRPr="00F80E48" w:rsidRDefault="002C1287" w:rsidP="00AE75BC">
      <w:pPr>
        <w:pStyle w:val="ListParagraph"/>
        <w:numPr>
          <w:ilvl w:val="2"/>
          <w:numId w:val="13"/>
        </w:numPr>
      </w:pPr>
      <w:proofErr w:type="spellStart"/>
      <w:r w:rsidRPr="00F80E48">
        <w:t>npcType.npcSubType</w:t>
      </w:r>
      <w:proofErr w:type="spellEnd"/>
      <w:r w:rsidRPr="00F80E48">
        <w:t>=</w:t>
      </w:r>
      <w:proofErr w:type="spellStart"/>
      <w:r w:rsidRPr="00F80E48">
        <w:t>image_name</w:t>
      </w:r>
      <w:proofErr w:type="spellEnd"/>
    </w:p>
    <w:p w:rsidR="00F22674" w:rsidRPr="00F80E48" w:rsidRDefault="00F22674" w:rsidP="00AE75BC">
      <w:pPr>
        <w:pStyle w:val="ListParagraph"/>
        <w:numPr>
          <w:ilvl w:val="1"/>
          <w:numId w:val="13"/>
        </w:numPr>
      </w:pPr>
      <w:r w:rsidRPr="00F80E48">
        <w:t xml:space="preserve">Each </w:t>
      </w:r>
      <w:proofErr w:type="spellStart"/>
      <w:r w:rsidRPr="00F80E48">
        <w:rPr>
          <w:color w:val="000000"/>
          <w:u w:val="single"/>
        </w:rPr>
        <w:t>npc</w:t>
      </w:r>
      <w:proofErr w:type="spellEnd"/>
      <w:r w:rsidRPr="00F80E48">
        <w:t xml:space="preserve"> type may be specified multiple times with separate images</w:t>
      </w:r>
    </w:p>
    <w:p w:rsidR="00F22674" w:rsidRPr="00F80E48" w:rsidRDefault="00F22674" w:rsidP="00AE75BC">
      <w:pPr>
        <w:pStyle w:val="ListParagraph"/>
        <w:numPr>
          <w:ilvl w:val="1"/>
          <w:numId w:val="13"/>
        </w:numPr>
      </w:pPr>
      <w:r w:rsidRPr="00F80E48">
        <w:t xml:space="preserve">When multiple images are found for an </w:t>
      </w:r>
      <w:proofErr w:type="spellStart"/>
      <w:r w:rsidRPr="00F80E48">
        <w:rPr>
          <w:color w:val="000000"/>
          <w:u w:val="single"/>
        </w:rPr>
        <w:t>npc</w:t>
      </w:r>
      <w:proofErr w:type="spellEnd"/>
      <w:r w:rsidRPr="00F80E48">
        <w:t xml:space="preserve">, the </w:t>
      </w:r>
      <w:proofErr w:type="spellStart"/>
      <w:r w:rsidRPr="00F80E48">
        <w:rPr>
          <w:color w:val="000000"/>
          <w:u w:val="single"/>
        </w:rPr>
        <w:t>npc</w:t>
      </w:r>
      <w:proofErr w:type="spellEnd"/>
      <w:r w:rsidRPr="00F80E48">
        <w:t xml:space="preserve"> will be assigned a random skin from those found for his type/</w:t>
      </w:r>
      <w:r w:rsidRPr="00F80E48">
        <w:rPr>
          <w:color w:val="000000"/>
        </w:rPr>
        <w:t>subtype</w:t>
      </w:r>
    </w:p>
    <w:p w:rsidR="002C1287" w:rsidRPr="00F80E48" w:rsidRDefault="00F22674" w:rsidP="00AE75BC">
      <w:pPr>
        <w:pStyle w:val="ListParagraph"/>
        <w:numPr>
          <w:ilvl w:val="1"/>
          <w:numId w:val="13"/>
        </w:numPr>
      </w:pPr>
      <w:r w:rsidRPr="00F80E48">
        <w:t>E</w:t>
      </w:r>
      <w:r w:rsidR="002C1287" w:rsidRPr="00F80E48">
        <w:t>xamples:</w:t>
      </w:r>
    </w:p>
    <w:p w:rsidR="002C1287" w:rsidRPr="00F80E48" w:rsidRDefault="002C1287" w:rsidP="00AE75BC">
      <w:pPr>
        <w:pStyle w:val="ListParagraph"/>
        <w:numPr>
          <w:ilvl w:val="2"/>
          <w:numId w:val="13"/>
        </w:numPr>
      </w:pPr>
      <w:r w:rsidRPr="00F80E48">
        <w:t>worker=worker1.</w:t>
      </w:r>
      <w:r w:rsidRPr="00F80E48">
        <w:rPr>
          <w:color w:val="000000"/>
          <w:u w:val="single"/>
        </w:rPr>
        <w:t>png</w:t>
      </w:r>
    </w:p>
    <w:p w:rsidR="002C1287" w:rsidRPr="00F80E48" w:rsidRDefault="002C1287" w:rsidP="00AE75BC">
      <w:pPr>
        <w:pStyle w:val="ListParagraph"/>
        <w:numPr>
          <w:ilvl w:val="2"/>
          <w:numId w:val="13"/>
        </w:numPr>
      </w:pPr>
      <w:r w:rsidRPr="00F80E48">
        <w:t>worker=worker2.</w:t>
      </w:r>
      <w:r w:rsidRPr="00F80E48">
        <w:rPr>
          <w:color w:val="000000"/>
          <w:u w:val="single"/>
        </w:rPr>
        <w:t>png</w:t>
      </w:r>
    </w:p>
    <w:p w:rsidR="002C1287" w:rsidRPr="00F80E48" w:rsidRDefault="002C1287" w:rsidP="00AE75BC">
      <w:pPr>
        <w:pStyle w:val="ListParagraph"/>
        <w:numPr>
          <w:ilvl w:val="2"/>
          <w:numId w:val="13"/>
        </w:numPr>
      </w:pPr>
      <w:r w:rsidRPr="00F80E48">
        <w:t>worker.farmer=farmer1.</w:t>
      </w:r>
      <w:r w:rsidRPr="00F80E48">
        <w:rPr>
          <w:color w:val="000000"/>
          <w:u w:val="single"/>
        </w:rPr>
        <w:t>png</w:t>
      </w:r>
    </w:p>
    <w:p w:rsidR="002C1287" w:rsidRPr="00AE7FB8" w:rsidRDefault="00F22674" w:rsidP="00AE75BC">
      <w:pPr>
        <w:pStyle w:val="ListParagraph"/>
        <w:numPr>
          <w:ilvl w:val="0"/>
          <w:numId w:val="13"/>
        </w:numPr>
      </w:pPr>
      <w:r w:rsidRPr="00AE7FB8">
        <w:t>C</w:t>
      </w:r>
      <w:r w:rsidR="002C1287" w:rsidRPr="00AE7FB8">
        <w:t xml:space="preserve">ustom </w:t>
      </w:r>
      <w:proofErr w:type="spellStart"/>
      <w:r w:rsidR="002C1287" w:rsidRPr="00AE7FB8">
        <w:rPr>
          <w:color w:val="000000"/>
          <w:u w:val="single"/>
        </w:rPr>
        <w:t>npc</w:t>
      </w:r>
      <w:proofErr w:type="spellEnd"/>
      <w:r w:rsidR="002C1287" w:rsidRPr="00AE7FB8">
        <w:t xml:space="preserve"> types may be specified in the skin-</w:t>
      </w:r>
      <w:proofErr w:type="spellStart"/>
      <w:r w:rsidR="002C1287" w:rsidRPr="00AE7FB8">
        <w:t>pack.meta</w:t>
      </w:r>
      <w:proofErr w:type="spellEnd"/>
      <w:r w:rsidR="002C1287" w:rsidRPr="00AE7FB8">
        <w:t xml:space="preserve"> file, these custom </w:t>
      </w:r>
      <w:proofErr w:type="spellStart"/>
      <w:r w:rsidR="002C1287" w:rsidRPr="00AE7FB8">
        <w:rPr>
          <w:color w:val="000000"/>
          <w:u w:val="single"/>
        </w:rPr>
        <w:t>npc</w:t>
      </w:r>
      <w:proofErr w:type="spellEnd"/>
      <w:r w:rsidR="002C1287" w:rsidRPr="00AE7FB8">
        <w:t xml:space="preserve"> types may be referenced in the </w:t>
      </w:r>
      <w:proofErr w:type="spellStart"/>
      <w:r w:rsidR="002C1287" w:rsidRPr="00AE7FB8">
        <w:rPr>
          <w:color w:val="000000"/>
          <w:u w:val="single"/>
        </w:rPr>
        <w:t>npc</w:t>
      </w:r>
      <w:proofErr w:type="spellEnd"/>
      <w:r w:rsidR="002C1287" w:rsidRPr="00AE7FB8">
        <w:t xml:space="preserve"> </w:t>
      </w:r>
      <w:proofErr w:type="spellStart"/>
      <w:proofErr w:type="gramStart"/>
      <w:r w:rsidR="002C1287" w:rsidRPr="00AE7FB8">
        <w:rPr>
          <w:color w:val="000000"/>
          <w:u w:val="single"/>
        </w:rPr>
        <w:t>gui</w:t>
      </w:r>
      <w:proofErr w:type="spellEnd"/>
      <w:proofErr w:type="gramEnd"/>
      <w:r w:rsidR="002C1287" w:rsidRPr="00AE7FB8">
        <w:t xml:space="preserve"> 'custom texture' field</w:t>
      </w:r>
      <w:r w:rsidR="006C6C17" w:rsidRPr="00AE7FB8">
        <w:t>.</w:t>
      </w:r>
    </w:p>
    <w:p w:rsidR="006C6C17" w:rsidRPr="00F80E48" w:rsidRDefault="002C1287" w:rsidP="006A08E7">
      <w:pPr>
        <w:pStyle w:val="Heading2"/>
      </w:pPr>
      <w:r w:rsidRPr="00F80E48">
        <w:t>NPC FACTIONS</w:t>
      </w:r>
      <w:r w:rsidR="006C6C17" w:rsidRPr="00F80E48">
        <w:t xml:space="preserve"> </w:t>
      </w:r>
    </w:p>
    <w:p w:rsidR="006C6C17" w:rsidRPr="00F80E48" w:rsidRDefault="006C6C17" w:rsidP="00AE75BC">
      <w:pPr>
        <w:pStyle w:val="ListParagraph"/>
        <w:numPr>
          <w:ilvl w:val="0"/>
          <w:numId w:val="13"/>
        </w:numPr>
      </w:pPr>
      <w:r w:rsidRPr="00F80E48">
        <w:t>There are currently five factions (and the corresponding biomes they should be found in)(biome is merely a guideline and not enforced by the NPC):</w:t>
      </w:r>
    </w:p>
    <w:p w:rsidR="006C6C17" w:rsidRPr="00F80E48" w:rsidRDefault="006C6C17" w:rsidP="00AE75BC">
      <w:pPr>
        <w:pStyle w:val="ListParagraph"/>
        <w:numPr>
          <w:ilvl w:val="1"/>
          <w:numId w:val="13"/>
        </w:numPr>
      </w:pPr>
      <w:r w:rsidRPr="00F80E48">
        <w:t>Bandits/Brigands (plains/forests)</w:t>
      </w:r>
    </w:p>
    <w:p w:rsidR="006C6C17" w:rsidRPr="00F80E48" w:rsidRDefault="006C6C17" w:rsidP="00AE75BC">
      <w:pPr>
        <w:pStyle w:val="ListParagraph"/>
        <w:numPr>
          <w:ilvl w:val="1"/>
          <w:numId w:val="13"/>
        </w:numPr>
      </w:pPr>
      <w:r w:rsidRPr="00F80E48">
        <w:t>Pirates (islands/oceans/coastal areas)</w:t>
      </w:r>
    </w:p>
    <w:p w:rsidR="006C6C17" w:rsidRPr="00F80E48" w:rsidRDefault="006C6C17" w:rsidP="00AE75BC">
      <w:pPr>
        <w:pStyle w:val="ListParagraph"/>
        <w:numPr>
          <w:ilvl w:val="1"/>
          <w:numId w:val="13"/>
        </w:numPr>
      </w:pPr>
      <w:r w:rsidRPr="00F80E48">
        <w:t>Vikings (tundra, taiga, colder biomes)</w:t>
      </w:r>
    </w:p>
    <w:p w:rsidR="006C6C17" w:rsidRPr="00F80E48" w:rsidRDefault="006C6C17" w:rsidP="00AE75BC">
      <w:pPr>
        <w:pStyle w:val="ListParagraph"/>
        <w:numPr>
          <w:ilvl w:val="1"/>
          <w:numId w:val="13"/>
        </w:numPr>
      </w:pPr>
      <w:r w:rsidRPr="00F80E48">
        <w:t>Jungle Natives (jungle, tropical forests, warm/wet biomes)</w:t>
      </w:r>
    </w:p>
    <w:p w:rsidR="006C6C17" w:rsidRPr="00F80E48" w:rsidRDefault="006C6C17" w:rsidP="00AE75BC">
      <w:pPr>
        <w:pStyle w:val="ListParagraph"/>
        <w:numPr>
          <w:ilvl w:val="1"/>
          <w:numId w:val="13"/>
        </w:numPr>
      </w:pPr>
      <w:r w:rsidRPr="00F80E48">
        <w:t>Desert Natives (deserts, dry/hot biomes)</w:t>
      </w:r>
    </w:p>
    <w:p w:rsidR="00B37AC0" w:rsidRPr="00F80E48" w:rsidRDefault="00B37AC0" w:rsidP="00AE75BC">
      <w:pPr>
        <w:pStyle w:val="ListParagraph"/>
        <w:numPr>
          <w:ilvl w:val="0"/>
          <w:numId w:val="13"/>
        </w:numPr>
      </w:pPr>
      <w:r w:rsidRPr="00F80E48">
        <w:t>There are an additional three factions available that must be customized through configuration file and skin-packs.  These custom types do not come with any textures or localizations for their naming by default, but are available for intrepid map designers to further customize the experience.</w:t>
      </w:r>
    </w:p>
    <w:p w:rsidR="006C6C17" w:rsidRPr="00F80E48" w:rsidRDefault="006C6C17" w:rsidP="00AE75BC">
      <w:pPr>
        <w:pStyle w:val="ListParagraph"/>
        <w:numPr>
          <w:ilvl w:val="0"/>
          <w:numId w:val="13"/>
        </w:numPr>
      </w:pPr>
      <w:r w:rsidRPr="00F80E48">
        <w:t xml:space="preserve">There are currently </w:t>
      </w:r>
      <w:r w:rsidR="00B37AC0" w:rsidRPr="00F80E48">
        <w:t xml:space="preserve">twelve </w:t>
      </w:r>
      <w:r w:rsidRPr="00F80E48">
        <w:t>subtypes for each faction:</w:t>
      </w:r>
    </w:p>
    <w:p w:rsidR="006C6C17" w:rsidRPr="00F80E48" w:rsidRDefault="006C6C17" w:rsidP="00AE75BC">
      <w:pPr>
        <w:pStyle w:val="ListParagraph"/>
        <w:numPr>
          <w:ilvl w:val="1"/>
          <w:numId w:val="13"/>
        </w:numPr>
      </w:pPr>
      <w:r w:rsidRPr="00F80E48">
        <w:t>Soldier</w:t>
      </w:r>
    </w:p>
    <w:p w:rsidR="006C6C17" w:rsidRPr="00F80E48" w:rsidRDefault="006C6C17" w:rsidP="00AE75BC">
      <w:pPr>
        <w:pStyle w:val="ListParagraph"/>
        <w:numPr>
          <w:ilvl w:val="1"/>
          <w:numId w:val="13"/>
        </w:numPr>
      </w:pPr>
      <w:r w:rsidRPr="00F80E48">
        <w:t>Mounted Soldier</w:t>
      </w:r>
    </w:p>
    <w:p w:rsidR="006C6C17" w:rsidRPr="00F80E48" w:rsidRDefault="006C6C17" w:rsidP="00AE75BC">
      <w:pPr>
        <w:pStyle w:val="ListParagraph"/>
        <w:numPr>
          <w:ilvl w:val="1"/>
          <w:numId w:val="13"/>
        </w:numPr>
      </w:pPr>
      <w:r w:rsidRPr="00F80E48">
        <w:t>Elite Soldier</w:t>
      </w:r>
    </w:p>
    <w:p w:rsidR="006C6C17" w:rsidRPr="00F80E48" w:rsidRDefault="006C6C17" w:rsidP="00AE75BC">
      <w:pPr>
        <w:pStyle w:val="ListParagraph"/>
        <w:numPr>
          <w:ilvl w:val="1"/>
          <w:numId w:val="13"/>
        </w:numPr>
      </w:pPr>
      <w:r w:rsidRPr="00F80E48">
        <w:t>Archer</w:t>
      </w:r>
    </w:p>
    <w:p w:rsidR="006C6C17" w:rsidRPr="00F80E48" w:rsidRDefault="006C6C17" w:rsidP="00AE75BC">
      <w:pPr>
        <w:pStyle w:val="ListParagraph"/>
        <w:numPr>
          <w:ilvl w:val="1"/>
          <w:numId w:val="13"/>
        </w:numPr>
      </w:pPr>
      <w:r w:rsidRPr="00F80E48">
        <w:t>Mounted Archer</w:t>
      </w:r>
    </w:p>
    <w:p w:rsidR="006C6C17" w:rsidRPr="00F80E48" w:rsidRDefault="006C6C17" w:rsidP="00AE75BC">
      <w:pPr>
        <w:pStyle w:val="ListParagraph"/>
        <w:numPr>
          <w:ilvl w:val="1"/>
          <w:numId w:val="13"/>
        </w:numPr>
      </w:pPr>
      <w:r w:rsidRPr="00F80E48">
        <w:t>Elite Archer</w:t>
      </w:r>
    </w:p>
    <w:p w:rsidR="006C6C17" w:rsidRPr="00F80E48" w:rsidRDefault="006C6C17" w:rsidP="00AE75BC">
      <w:pPr>
        <w:pStyle w:val="ListParagraph"/>
        <w:numPr>
          <w:ilvl w:val="1"/>
          <w:numId w:val="13"/>
        </w:numPr>
      </w:pPr>
      <w:r w:rsidRPr="00F80E48">
        <w:t>Leader</w:t>
      </w:r>
    </w:p>
    <w:p w:rsidR="006C6C17" w:rsidRPr="00F80E48" w:rsidRDefault="006C6C17" w:rsidP="00AE75BC">
      <w:pPr>
        <w:pStyle w:val="ListParagraph"/>
        <w:numPr>
          <w:ilvl w:val="1"/>
          <w:numId w:val="13"/>
        </w:numPr>
      </w:pPr>
      <w:r w:rsidRPr="00F80E48">
        <w:t>Elite Leader</w:t>
      </w:r>
    </w:p>
    <w:p w:rsidR="006C6C17" w:rsidRPr="00F80E48" w:rsidRDefault="00B91933" w:rsidP="00AE75BC">
      <w:pPr>
        <w:pStyle w:val="ListParagraph"/>
        <w:numPr>
          <w:ilvl w:val="1"/>
          <w:numId w:val="13"/>
        </w:numPr>
      </w:pPr>
      <w:r w:rsidRPr="00F80E48">
        <w:t>Trader</w:t>
      </w:r>
    </w:p>
    <w:p w:rsidR="00B91933" w:rsidRPr="00F80E48" w:rsidRDefault="00B91933" w:rsidP="00AE75BC">
      <w:pPr>
        <w:pStyle w:val="ListParagraph"/>
        <w:numPr>
          <w:ilvl w:val="1"/>
          <w:numId w:val="13"/>
        </w:numPr>
      </w:pPr>
      <w:r w:rsidRPr="00F80E48">
        <w:t>Priest</w:t>
      </w:r>
    </w:p>
    <w:p w:rsidR="00B37AC0" w:rsidRPr="00F80E48" w:rsidRDefault="00B37AC0" w:rsidP="00AE75BC">
      <w:pPr>
        <w:pStyle w:val="ListParagraph"/>
        <w:numPr>
          <w:ilvl w:val="1"/>
          <w:numId w:val="13"/>
        </w:numPr>
      </w:pPr>
      <w:r w:rsidRPr="00F80E48">
        <w:t>Civilian Male</w:t>
      </w:r>
    </w:p>
    <w:p w:rsidR="00B37AC0" w:rsidRPr="00F80E48" w:rsidRDefault="00B37AC0" w:rsidP="00AE75BC">
      <w:pPr>
        <w:pStyle w:val="ListParagraph"/>
        <w:numPr>
          <w:ilvl w:val="1"/>
          <w:numId w:val="13"/>
        </w:numPr>
      </w:pPr>
      <w:r w:rsidRPr="00F80E48">
        <w:t>Civilian Female</w:t>
      </w:r>
    </w:p>
    <w:p w:rsidR="00B91933" w:rsidRPr="00F80E48" w:rsidRDefault="00B91933" w:rsidP="00AE75BC">
      <w:pPr>
        <w:pStyle w:val="ListParagraph"/>
        <w:numPr>
          <w:ilvl w:val="0"/>
          <w:numId w:val="13"/>
        </w:numPr>
      </w:pPr>
      <w:r w:rsidRPr="00F80E48">
        <w:t>The only difference between the normal and ‘elite’ varieties is that the ‘elite’ varieties require a much higher faction standing before they will be neutral.  The elite varieties are meant to serve as treasury / elite guards for areas in structures that a player is not supposed to enter regardless of faction standing (or at least not until they have very high standing).</w:t>
      </w:r>
    </w:p>
    <w:p w:rsidR="00B91933" w:rsidRPr="00F80E48" w:rsidRDefault="00B91933" w:rsidP="00AE75BC">
      <w:pPr>
        <w:pStyle w:val="ListParagraph"/>
        <w:numPr>
          <w:ilvl w:val="0"/>
          <w:numId w:val="13"/>
        </w:numPr>
      </w:pPr>
      <w:r w:rsidRPr="00F80E48">
        <w:t xml:space="preserve">The ‘elite’ faction offset is configurable via the </w:t>
      </w:r>
      <w:proofErr w:type="spellStart"/>
      <w:r w:rsidRPr="00F80E48">
        <w:t>npcs</w:t>
      </w:r>
      <w:proofErr w:type="spellEnd"/>
      <w:r w:rsidRPr="00F80E48">
        <w:t xml:space="preserve">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lastRenderedPageBreak/>
        <w:t xml:space="preserve">Starting faction standing for each faction is configurable via the </w:t>
      </w:r>
      <w:proofErr w:type="spellStart"/>
      <w:r w:rsidRPr="00F80E48">
        <w:t>npcs</w:t>
      </w:r>
      <w:proofErr w:type="spellEnd"/>
      <w:r w:rsidRPr="00F80E48">
        <w:t xml:space="preserve">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t xml:space="preserve">Faction standing for each faction vs. each other faction is configurable via </w:t>
      </w:r>
      <w:proofErr w:type="spellStart"/>
      <w:r w:rsidRPr="00F80E48">
        <w:t>config</w:t>
      </w:r>
      <w:proofErr w:type="spellEnd"/>
      <w:r w:rsidRPr="00F80E48">
        <w:t xml:space="preserve"> file.  You can have bandits be hostile vs. pirates for instance.</w:t>
      </w:r>
    </w:p>
    <w:p w:rsidR="00B91933" w:rsidRPr="00F80E48" w:rsidRDefault="00B91933" w:rsidP="00AE75BC">
      <w:pPr>
        <w:pStyle w:val="ListParagraph"/>
        <w:numPr>
          <w:ilvl w:val="0"/>
          <w:numId w:val="13"/>
        </w:numPr>
      </w:pPr>
      <w:r w:rsidRPr="00F80E48">
        <w:t xml:space="preserve">Faction standing may be lost by killing any </w:t>
      </w:r>
      <w:proofErr w:type="spellStart"/>
      <w:r w:rsidRPr="00F80E48">
        <w:t>npc</w:t>
      </w:r>
      <w:proofErr w:type="spellEnd"/>
      <w:r w:rsidRPr="00F80E48">
        <w:t xml:space="preserve"> belonging to a particular faction.  The amount lost is configurable via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t xml:space="preserve">Faction standing may be gained by trading with a trader belonging to a particular faction.  The amount of standing gained per trade is configurable via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t>Faction standing is tracked per-player – a players’ team has no effect on their faction standing.</w:t>
      </w:r>
    </w:p>
    <w:p w:rsidR="00D9402C" w:rsidRPr="00F80E48" w:rsidRDefault="00D9402C" w:rsidP="00AE75BC">
      <w:pPr>
        <w:pStyle w:val="ListParagraph"/>
        <w:numPr>
          <w:ilvl w:val="0"/>
          <w:numId w:val="13"/>
        </w:numPr>
      </w:pPr>
      <w:r w:rsidRPr="00F80E48">
        <w:t>Civilian NPCs serve no purpose – they are purely decorative, for use by map and structure designers.  They may be equipped and given custom skins/names like any other NPC, but have only basic AI functions (wander, stay near home) and no interactivity.</w:t>
      </w:r>
    </w:p>
    <w:p w:rsidR="00D9402C" w:rsidRPr="00F80E48" w:rsidRDefault="00D9402C" w:rsidP="00AE75BC">
      <w:pPr>
        <w:pStyle w:val="ListParagraph"/>
        <w:numPr>
          <w:ilvl w:val="0"/>
          <w:numId w:val="13"/>
        </w:numPr>
      </w:pPr>
      <w:r w:rsidRPr="00F80E48">
        <w:t>Starting health for each faction based NPC type / subtype can be specified in the configuration file.</w:t>
      </w:r>
    </w:p>
    <w:p w:rsidR="0053177A" w:rsidRDefault="00D9402C" w:rsidP="001535B7">
      <w:pPr>
        <w:pStyle w:val="ListParagraph"/>
        <w:numPr>
          <w:ilvl w:val="0"/>
          <w:numId w:val="13"/>
        </w:numPr>
      </w:pPr>
      <w:r w:rsidRPr="00AE7FB8">
        <w:t>Custom names for each NPC faction name, NPC type, and subtype may be specified in the configuration file.</w:t>
      </w:r>
      <w:r w:rsidR="001535B7">
        <w:t xml:space="preserve"> </w:t>
      </w:r>
      <w:r w:rsidR="0053177A">
        <w:t>Section IV – Structure Module</w:t>
      </w:r>
    </w:p>
    <w:p w:rsidR="0053177A" w:rsidRPr="0053177A" w:rsidRDefault="0053177A" w:rsidP="0053177A">
      <w:r>
        <w:t>Instruction Manual WIP</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53177A" w:rsidRDefault="0053177A" w:rsidP="000B28F5">
      <w:pPr>
        <w:pStyle w:val="Heading1"/>
      </w:pPr>
      <w:r>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Pr="000B28F5" w:rsidRDefault="000F7A26" w:rsidP="000F7A26">
      <w:pPr>
        <w:pStyle w:val="Heading2"/>
      </w:pPr>
      <w:r>
        <w:t>Sound</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lastRenderedPageBreak/>
        <w:t xml:space="preserve">NPC </w:t>
      </w:r>
      <w:r w:rsidR="000B28F5">
        <w:t>Skins</w:t>
      </w:r>
    </w:p>
    <w:p w:rsidR="000F7A26" w:rsidRPr="000F7A26" w:rsidRDefault="000F7A26" w:rsidP="000F7A26">
      <w:r>
        <w:t>Shadowmage</w:t>
      </w:r>
    </w:p>
    <w:sectPr w:rsidR="000F7A26" w:rsidRPr="000F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5.75pt;height:15.75pt;visibility:visible;mso-wrap-style:square" o:bullet="t">
        <v:imagedata r:id="rId1" o:title="wooden_command_baton"/>
      </v:shape>
    </w:pict>
  </w:numPicBullet>
  <w:numPicBullet w:numPicBulletId="1">
    <w:pict>
      <v:shape id="_x0000_i1303" type="#_x0000_t75" style="width:12pt;height:12pt;visibility:visible;mso-wrap-style:square" o:bullet="t">
        <v:imagedata r:id="rId2" o:title="spawner_combat"/>
      </v:shape>
    </w:pict>
  </w:numPicBullet>
  <w:numPicBullet w:numPicBulletId="2">
    <w:pict>
      <v:shape id="_x0000_i1304"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63BE0"/>
    <w:multiLevelType w:val="hybridMultilevel"/>
    <w:tmpl w:val="99D0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21"/>
  </w:num>
  <w:num w:numId="5">
    <w:abstractNumId w:val="16"/>
  </w:num>
  <w:num w:numId="6">
    <w:abstractNumId w:val="4"/>
  </w:num>
  <w:num w:numId="7">
    <w:abstractNumId w:val="10"/>
  </w:num>
  <w:num w:numId="8">
    <w:abstractNumId w:val="25"/>
  </w:num>
  <w:num w:numId="9">
    <w:abstractNumId w:val="15"/>
  </w:num>
  <w:num w:numId="10">
    <w:abstractNumId w:val="19"/>
  </w:num>
  <w:num w:numId="11">
    <w:abstractNumId w:val="28"/>
  </w:num>
  <w:num w:numId="12">
    <w:abstractNumId w:val="36"/>
  </w:num>
  <w:num w:numId="13">
    <w:abstractNumId w:val="37"/>
  </w:num>
  <w:num w:numId="14">
    <w:abstractNumId w:val="8"/>
  </w:num>
  <w:num w:numId="15">
    <w:abstractNumId w:val="24"/>
  </w:num>
  <w:num w:numId="16">
    <w:abstractNumId w:val="3"/>
  </w:num>
  <w:num w:numId="17">
    <w:abstractNumId w:val="13"/>
  </w:num>
  <w:num w:numId="18">
    <w:abstractNumId w:val="17"/>
  </w:num>
  <w:num w:numId="19">
    <w:abstractNumId w:val="32"/>
  </w:num>
  <w:num w:numId="20">
    <w:abstractNumId w:val="30"/>
  </w:num>
  <w:num w:numId="21">
    <w:abstractNumId w:val="26"/>
  </w:num>
  <w:num w:numId="22">
    <w:abstractNumId w:val="2"/>
  </w:num>
  <w:num w:numId="23">
    <w:abstractNumId w:val="31"/>
  </w:num>
  <w:num w:numId="24">
    <w:abstractNumId w:val="22"/>
  </w:num>
  <w:num w:numId="25">
    <w:abstractNumId w:val="0"/>
  </w:num>
  <w:num w:numId="26">
    <w:abstractNumId w:val="9"/>
  </w:num>
  <w:num w:numId="27">
    <w:abstractNumId w:val="27"/>
  </w:num>
  <w:num w:numId="28">
    <w:abstractNumId w:val="29"/>
  </w:num>
  <w:num w:numId="29">
    <w:abstractNumId w:val="12"/>
  </w:num>
  <w:num w:numId="30">
    <w:abstractNumId w:val="20"/>
  </w:num>
  <w:num w:numId="31">
    <w:abstractNumId w:val="14"/>
  </w:num>
  <w:num w:numId="32">
    <w:abstractNumId w:val="7"/>
  </w:num>
  <w:num w:numId="33">
    <w:abstractNumId w:val="35"/>
  </w:num>
  <w:num w:numId="34">
    <w:abstractNumId w:val="18"/>
  </w:num>
  <w:num w:numId="35">
    <w:abstractNumId w:val="38"/>
  </w:num>
  <w:num w:numId="36">
    <w:abstractNumId w:val="5"/>
  </w:num>
  <w:num w:numId="37">
    <w:abstractNumId w:val="33"/>
  </w:num>
  <w:num w:numId="38">
    <w:abstractNumId w:val="6"/>
  </w:num>
  <w:num w:numId="39">
    <w:abstractNumId w:val="3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60CFF"/>
    <w:rsid w:val="00077A73"/>
    <w:rsid w:val="000816DB"/>
    <w:rsid w:val="00084C7E"/>
    <w:rsid w:val="000856C6"/>
    <w:rsid w:val="000B28F5"/>
    <w:rsid w:val="000B4F22"/>
    <w:rsid w:val="000B6BD4"/>
    <w:rsid w:val="000D3205"/>
    <w:rsid w:val="000E2105"/>
    <w:rsid w:val="000E644C"/>
    <w:rsid w:val="000F72CF"/>
    <w:rsid w:val="000F7A26"/>
    <w:rsid w:val="00127619"/>
    <w:rsid w:val="00131AB3"/>
    <w:rsid w:val="0014588A"/>
    <w:rsid w:val="0015021B"/>
    <w:rsid w:val="001535B7"/>
    <w:rsid w:val="0016651D"/>
    <w:rsid w:val="00167DB9"/>
    <w:rsid w:val="0019071D"/>
    <w:rsid w:val="00192C80"/>
    <w:rsid w:val="001D17F4"/>
    <w:rsid w:val="0025751A"/>
    <w:rsid w:val="0026645B"/>
    <w:rsid w:val="00284C22"/>
    <w:rsid w:val="002879A5"/>
    <w:rsid w:val="002C1287"/>
    <w:rsid w:val="002D4904"/>
    <w:rsid w:val="003009F3"/>
    <w:rsid w:val="00310F18"/>
    <w:rsid w:val="00317B3A"/>
    <w:rsid w:val="003201DF"/>
    <w:rsid w:val="00333EBA"/>
    <w:rsid w:val="00370567"/>
    <w:rsid w:val="00375E92"/>
    <w:rsid w:val="00377D6E"/>
    <w:rsid w:val="0039654C"/>
    <w:rsid w:val="003E0FF3"/>
    <w:rsid w:val="003F58AC"/>
    <w:rsid w:val="00416420"/>
    <w:rsid w:val="0045103C"/>
    <w:rsid w:val="004F6E35"/>
    <w:rsid w:val="0053177A"/>
    <w:rsid w:val="005555C5"/>
    <w:rsid w:val="00561B67"/>
    <w:rsid w:val="005B54C7"/>
    <w:rsid w:val="005F6423"/>
    <w:rsid w:val="00606DF1"/>
    <w:rsid w:val="00627A76"/>
    <w:rsid w:val="006540EA"/>
    <w:rsid w:val="00662331"/>
    <w:rsid w:val="006907EA"/>
    <w:rsid w:val="006A08E7"/>
    <w:rsid w:val="006C213C"/>
    <w:rsid w:val="006C6C17"/>
    <w:rsid w:val="006D5CC0"/>
    <w:rsid w:val="00734BF6"/>
    <w:rsid w:val="00752717"/>
    <w:rsid w:val="007605DD"/>
    <w:rsid w:val="00784D81"/>
    <w:rsid w:val="00807DB6"/>
    <w:rsid w:val="008168EE"/>
    <w:rsid w:val="00821077"/>
    <w:rsid w:val="00825100"/>
    <w:rsid w:val="008435B4"/>
    <w:rsid w:val="008F41F2"/>
    <w:rsid w:val="009224DD"/>
    <w:rsid w:val="00923181"/>
    <w:rsid w:val="00966289"/>
    <w:rsid w:val="00986501"/>
    <w:rsid w:val="00987951"/>
    <w:rsid w:val="009910B9"/>
    <w:rsid w:val="009F3AF7"/>
    <w:rsid w:val="00A12E7D"/>
    <w:rsid w:val="00A1449B"/>
    <w:rsid w:val="00A24121"/>
    <w:rsid w:val="00A420B0"/>
    <w:rsid w:val="00A80221"/>
    <w:rsid w:val="00A9418E"/>
    <w:rsid w:val="00AA3454"/>
    <w:rsid w:val="00AB16F3"/>
    <w:rsid w:val="00AB2339"/>
    <w:rsid w:val="00AE75BC"/>
    <w:rsid w:val="00AE7FB8"/>
    <w:rsid w:val="00AF3B20"/>
    <w:rsid w:val="00B05D36"/>
    <w:rsid w:val="00B1231B"/>
    <w:rsid w:val="00B13B2A"/>
    <w:rsid w:val="00B37AC0"/>
    <w:rsid w:val="00B87D2B"/>
    <w:rsid w:val="00B91933"/>
    <w:rsid w:val="00BD4961"/>
    <w:rsid w:val="00BE56E4"/>
    <w:rsid w:val="00C035D2"/>
    <w:rsid w:val="00C07B88"/>
    <w:rsid w:val="00C13C49"/>
    <w:rsid w:val="00C321D4"/>
    <w:rsid w:val="00C33BA7"/>
    <w:rsid w:val="00CA51CB"/>
    <w:rsid w:val="00D01591"/>
    <w:rsid w:val="00D02B0F"/>
    <w:rsid w:val="00D078CB"/>
    <w:rsid w:val="00D22813"/>
    <w:rsid w:val="00D936FE"/>
    <w:rsid w:val="00D9402C"/>
    <w:rsid w:val="00DA424E"/>
    <w:rsid w:val="00DC63D2"/>
    <w:rsid w:val="00DE57AF"/>
    <w:rsid w:val="00DF77D7"/>
    <w:rsid w:val="00E06509"/>
    <w:rsid w:val="00E556D8"/>
    <w:rsid w:val="00E760F9"/>
    <w:rsid w:val="00EB49E5"/>
    <w:rsid w:val="00EE0130"/>
    <w:rsid w:val="00EE2A5C"/>
    <w:rsid w:val="00EE6533"/>
    <w:rsid w:val="00F16B87"/>
    <w:rsid w:val="00F22674"/>
    <w:rsid w:val="00F24F8E"/>
    <w:rsid w:val="00F30043"/>
    <w:rsid w:val="00F4302E"/>
    <w:rsid w:val="00F53335"/>
    <w:rsid w:val="00F62428"/>
    <w:rsid w:val="00F72A7E"/>
    <w:rsid w:val="00F80E48"/>
    <w:rsid w:val="00F83A42"/>
    <w:rsid w:val="00F877FF"/>
    <w:rsid w:val="00F901E6"/>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B13EC-CC12-4D84-819E-1F9F8DA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6A08E7"/>
    <w:pPr>
      <w:keepNext/>
      <w:keepLines/>
      <w:spacing w:before="4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AB16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6A08E7"/>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AB16F3"/>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hyperlink" Target="https://github.com/shadowmage45/AncientWarfare2" TargetMode="External"/><Relationship Id="rId5" Type="http://schemas.openxmlformats.org/officeDocument/2006/relationships/webSettings" Target="webSettings.xml"/><Relationship Id="rId10" Type="http://schemas.openxmlformats.org/officeDocument/2006/relationships/hyperlink" Target="https://github.com/shadowmage45/AncientWarfare2/issues" TargetMode="External"/><Relationship Id="rId4" Type="http://schemas.openxmlformats.org/officeDocument/2006/relationships/settings" Target="settings.xml"/><Relationship Id="rId9" Type="http://schemas.openxmlformats.org/officeDocument/2006/relationships/hyperlink" Target="https://github.com/shadowmage45/AncientWarfare2/issu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AA5A-77B5-44C3-BB97-3A831F98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3</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6</cp:revision>
  <cp:lastPrinted>2014-09-10T19:42:00Z</cp:lastPrinted>
  <dcterms:created xsi:type="dcterms:W3CDTF">2014-06-17T16:29:00Z</dcterms:created>
  <dcterms:modified xsi:type="dcterms:W3CDTF">2014-09-11T21:41:00Z</dcterms:modified>
</cp:coreProperties>
</file>